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F63" w:rsidRPr="00C37420" w:rsidRDefault="00872F63" w:rsidP="00003DA5">
      <w:pPr>
        <w:jc w:val="center"/>
        <w:rPr>
          <w:b/>
          <w:sz w:val="36"/>
          <w:szCs w:val="36"/>
        </w:rPr>
      </w:pPr>
      <w:r w:rsidRPr="00C37420">
        <w:rPr>
          <w:b/>
          <w:sz w:val="36"/>
          <w:szCs w:val="36"/>
        </w:rPr>
        <w:t>Menu Plan</w:t>
      </w:r>
      <w:r w:rsidR="00BA1D14">
        <w:rPr>
          <w:b/>
          <w:sz w:val="36"/>
          <w:szCs w:val="36"/>
        </w:rPr>
        <w:t xml:space="preserve"> #5</w:t>
      </w:r>
      <w:r w:rsidRPr="00C37420">
        <w:rPr>
          <w:b/>
          <w:sz w:val="36"/>
          <w:szCs w:val="36"/>
        </w:rPr>
        <w:t xml:space="preserve">: </w:t>
      </w:r>
    </w:p>
    <w:p w:rsidR="00003DA5" w:rsidRPr="00C37420" w:rsidRDefault="00872F63" w:rsidP="00003DA5">
      <w:pPr>
        <w:jc w:val="center"/>
        <w:rPr>
          <w:b/>
          <w:sz w:val="30"/>
          <w:szCs w:val="30"/>
        </w:rPr>
      </w:pPr>
      <w:r w:rsidRPr="00C37420">
        <w:rPr>
          <w:b/>
          <w:sz w:val="30"/>
          <w:szCs w:val="30"/>
        </w:rPr>
        <w:t>From M</w:t>
      </w:r>
      <w:r w:rsidR="00901325" w:rsidRPr="00C37420">
        <w:rPr>
          <w:b/>
          <w:sz w:val="30"/>
          <w:szCs w:val="30"/>
        </w:rPr>
        <w:t>el’s</w:t>
      </w:r>
      <w:r w:rsidRPr="00C37420">
        <w:rPr>
          <w:b/>
          <w:sz w:val="30"/>
          <w:szCs w:val="30"/>
        </w:rPr>
        <w:t xml:space="preserve"> Kitchen Café (www.melskitchencafe.com)</w:t>
      </w:r>
    </w:p>
    <w:p w:rsidR="00DE04AB" w:rsidRPr="00C37420" w:rsidRDefault="00DE04AB" w:rsidP="00003DA5">
      <w:pPr>
        <w:jc w:val="center"/>
        <w:rPr>
          <w:b/>
        </w:rPr>
      </w:pPr>
    </w:p>
    <w:p w:rsidR="005B6848" w:rsidRPr="00C37420" w:rsidRDefault="00DE04AB" w:rsidP="00E76D2A">
      <w:pPr>
        <w:jc w:val="center"/>
        <w:rPr>
          <w:i/>
        </w:rPr>
      </w:pPr>
      <w:r w:rsidRPr="00C37420">
        <w:rPr>
          <w:b/>
          <w:i/>
        </w:rPr>
        <w:t>**Note:</w:t>
      </w:r>
      <w:r w:rsidRPr="00C37420">
        <w:rPr>
          <w:i/>
        </w:rPr>
        <w:t xml:space="preserve"> </w:t>
      </w:r>
      <w:r w:rsidR="005B6848" w:rsidRPr="00C37420">
        <w:rPr>
          <w:i/>
        </w:rPr>
        <w:t>To access the recipes, h</w:t>
      </w:r>
      <w:r w:rsidR="00E76D2A" w:rsidRPr="00C37420">
        <w:rPr>
          <w:i/>
        </w:rPr>
        <w:t>old down the CTRL key while c</w:t>
      </w:r>
      <w:r w:rsidRPr="00C37420">
        <w:rPr>
          <w:i/>
        </w:rPr>
        <w:t>lick</w:t>
      </w:r>
      <w:r w:rsidR="00E76D2A" w:rsidRPr="00C37420">
        <w:rPr>
          <w:i/>
        </w:rPr>
        <w:t>ing</w:t>
      </w:r>
      <w:r w:rsidRPr="00C37420">
        <w:rPr>
          <w:i/>
        </w:rPr>
        <w:t xml:space="preserve"> on the recipe title and a browser should open </w:t>
      </w:r>
      <w:r w:rsidR="005A12D2" w:rsidRPr="00C37420">
        <w:rPr>
          <w:i/>
        </w:rPr>
        <w:t>with</w:t>
      </w:r>
      <w:r w:rsidRPr="00C37420">
        <w:rPr>
          <w:i/>
        </w:rPr>
        <w:t xml:space="preserve"> the recipe. </w:t>
      </w:r>
    </w:p>
    <w:p w:rsidR="00003DA5" w:rsidRPr="00C37420" w:rsidRDefault="00003DA5" w:rsidP="00003DA5">
      <w:pPr>
        <w:jc w:val="center"/>
        <w:rPr>
          <w:b/>
          <w:sz w:val="10"/>
          <w:szCs w:val="10"/>
        </w:rPr>
      </w:pP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9"/>
        <w:gridCol w:w="2089"/>
        <w:gridCol w:w="2090"/>
        <w:gridCol w:w="2090"/>
        <w:gridCol w:w="2090"/>
        <w:gridCol w:w="2090"/>
        <w:gridCol w:w="2090"/>
      </w:tblGrid>
      <w:tr w:rsidR="00773A72" w:rsidRPr="00C37420" w:rsidTr="00887B05">
        <w:tc>
          <w:tcPr>
            <w:tcW w:w="2089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37420" w:rsidRDefault="00887B05" w:rsidP="00BA69BD">
            <w:pPr>
              <w:jc w:val="center"/>
              <w:rPr>
                <w:b/>
              </w:rPr>
            </w:pPr>
            <w:r w:rsidRPr="00C37420">
              <w:rPr>
                <w:b/>
              </w:rPr>
              <w:t>SUNDAY</w:t>
            </w:r>
          </w:p>
        </w:tc>
        <w:tc>
          <w:tcPr>
            <w:tcW w:w="2089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37420" w:rsidRDefault="00887B05" w:rsidP="00BA69BD">
            <w:pPr>
              <w:jc w:val="center"/>
              <w:rPr>
                <w:b/>
              </w:rPr>
            </w:pPr>
            <w:r w:rsidRPr="00C37420">
              <w:rPr>
                <w:b/>
              </w:rPr>
              <w:t>MON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37420" w:rsidRDefault="00887B05" w:rsidP="00BA69BD">
            <w:pPr>
              <w:jc w:val="center"/>
              <w:rPr>
                <w:b/>
              </w:rPr>
            </w:pPr>
            <w:r w:rsidRPr="00C37420">
              <w:rPr>
                <w:b/>
              </w:rPr>
              <w:t>TUES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37420" w:rsidRDefault="00887B05" w:rsidP="00BA69BD">
            <w:pPr>
              <w:jc w:val="center"/>
              <w:rPr>
                <w:b/>
              </w:rPr>
            </w:pPr>
            <w:r w:rsidRPr="00C37420">
              <w:rPr>
                <w:b/>
              </w:rPr>
              <w:t>WEDNES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37420" w:rsidRDefault="00887B05" w:rsidP="00BA69BD">
            <w:pPr>
              <w:jc w:val="center"/>
              <w:rPr>
                <w:b/>
              </w:rPr>
            </w:pPr>
            <w:r w:rsidRPr="00C37420">
              <w:rPr>
                <w:b/>
              </w:rPr>
              <w:t>THURS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37420" w:rsidRDefault="00887B05" w:rsidP="00BA69BD">
            <w:pPr>
              <w:jc w:val="center"/>
              <w:rPr>
                <w:b/>
              </w:rPr>
            </w:pPr>
            <w:r w:rsidRPr="00C37420">
              <w:rPr>
                <w:b/>
              </w:rPr>
              <w:t>FRI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37420" w:rsidRDefault="00887B05" w:rsidP="00BA69BD">
            <w:pPr>
              <w:jc w:val="center"/>
              <w:rPr>
                <w:b/>
              </w:rPr>
            </w:pPr>
            <w:r w:rsidRPr="00C37420">
              <w:rPr>
                <w:b/>
              </w:rPr>
              <w:t>SATURDAY</w:t>
            </w:r>
          </w:p>
        </w:tc>
      </w:tr>
      <w:tr w:rsidR="00773A72" w:rsidRPr="00C37420" w:rsidTr="00887B05">
        <w:trPr>
          <w:trHeight w:val="251"/>
        </w:trPr>
        <w:tc>
          <w:tcPr>
            <w:tcW w:w="2089" w:type="dxa"/>
            <w:shd w:val="clear" w:color="auto" w:fill="F2F2F2"/>
          </w:tcPr>
          <w:p w:rsidR="005C0647" w:rsidRPr="00C37420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89" w:type="dxa"/>
            <w:shd w:val="clear" w:color="auto" w:fill="F2F2F2"/>
          </w:tcPr>
          <w:p w:rsidR="005C0647" w:rsidRPr="00C37420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37420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37420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37420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37420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37420" w:rsidRDefault="005C0647" w:rsidP="00BA69BD">
            <w:pPr>
              <w:jc w:val="center"/>
              <w:rPr>
                <w:b/>
              </w:rPr>
            </w:pPr>
          </w:p>
        </w:tc>
      </w:tr>
      <w:tr w:rsidR="00773A72" w:rsidRPr="00C37420" w:rsidTr="00C644BE">
        <w:trPr>
          <w:trHeight w:val="566"/>
        </w:trPr>
        <w:tc>
          <w:tcPr>
            <w:tcW w:w="2089" w:type="dxa"/>
            <w:tcBorders>
              <w:bottom w:val="single" w:sz="4" w:space="0" w:color="auto"/>
            </w:tcBorders>
          </w:tcPr>
          <w:p w:rsidR="00E8620F" w:rsidRDefault="00E8620F" w:rsidP="00E8620F">
            <w:pPr>
              <w:jc w:val="center"/>
            </w:pPr>
            <w:hyperlink r:id="rId6" w:history="1">
              <w:r>
                <w:rPr>
                  <w:rStyle w:val="Hyperlink"/>
                </w:rPr>
                <w:t>Slow Cooker Maple Brown Sugar Ham</w:t>
              </w:r>
            </w:hyperlink>
          </w:p>
          <w:p w:rsidR="00ED5B65" w:rsidRDefault="00ED5B65" w:rsidP="00ED5B65">
            <w:pPr>
              <w:jc w:val="center"/>
            </w:pPr>
          </w:p>
          <w:p w:rsidR="00E8620F" w:rsidRDefault="00E8620F" w:rsidP="00E8620F">
            <w:pPr>
              <w:jc w:val="center"/>
            </w:pPr>
            <w:hyperlink r:id="rId7" w:history="1">
              <w:r>
                <w:rPr>
                  <w:rStyle w:val="Hyperlink"/>
                </w:rPr>
                <w:t xml:space="preserve">Cheesy Au Gratin Potatoes </w:t>
              </w:r>
            </w:hyperlink>
          </w:p>
          <w:p w:rsidR="00E8620F" w:rsidRDefault="00E8620F" w:rsidP="00E8620F">
            <w:pPr>
              <w:jc w:val="center"/>
            </w:pPr>
          </w:p>
          <w:p w:rsidR="00E8620F" w:rsidRDefault="00E8620F" w:rsidP="00E8620F">
            <w:pPr>
              <w:jc w:val="center"/>
            </w:pPr>
            <w:hyperlink r:id="rId8" w:history="1">
              <w:r w:rsidRPr="00E8620F">
                <w:rPr>
                  <w:rStyle w:val="Hyperlink"/>
                </w:rPr>
                <w:t>Roasted Asparagus</w:t>
              </w:r>
            </w:hyperlink>
            <w:r>
              <w:t xml:space="preserve"> or </w:t>
            </w:r>
            <w:hyperlink r:id="rId9" w:history="1">
              <w:r w:rsidRPr="00E8620F">
                <w:rPr>
                  <w:rStyle w:val="Hyperlink"/>
                </w:rPr>
                <w:t>Buttery Peas with Thyme</w:t>
              </w:r>
            </w:hyperlink>
          </w:p>
          <w:p w:rsidR="00E8620F" w:rsidRDefault="00E8620F" w:rsidP="00E8620F">
            <w:pPr>
              <w:jc w:val="center"/>
            </w:pPr>
          </w:p>
          <w:p w:rsidR="00E8620F" w:rsidRPr="00E8620F" w:rsidRDefault="00E8620F" w:rsidP="00E8620F">
            <w:pPr>
              <w:jc w:val="center"/>
              <w:rPr>
                <w:i/>
              </w:rPr>
            </w:pPr>
            <w:r w:rsidRPr="00E8620F">
              <w:rPr>
                <w:i/>
              </w:rPr>
              <w:t xml:space="preserve">Dessert: </w:t>
            </w:r>
          </w:p>
          <w:p w:rsidR="00E8620F" w:rsidRPr="00ED5B65" w:rsidRDefault="00E8620F" w:rsidP="00E8620F">
            <w:pPr>
              <w:jc w:val="center"/>
            </w:pPr>
            <w:hyperlink r:id="rId10" w:history="1">
              <w:r w:rsidRPr="00E8620F">
                <w:rPr>
                  <w:rStyle w:val="Hyperlink"/>
                </w:rPr>
                <w:t>Fruit Pizza</w:t>
              </w:r>
            </w:hyperlink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:rsidR="00062ED9" w:rsidRDefault="00062ED9" w:rsidP="00062ED9">
            <w:pPr>
              <w:jc w:val="center"/>
            </w:pPr>
            <w:hyperlink r:id="rId11" w:history="1">
              <w:r w:rsidRPr="006758DE">
                <w:rPr>
                  <w:rStyle w:val="Hyperlink"/>
                </w:rPr>
                <w:t>BBQ Chicken Salad with Creamy Cilantro Lime Dressing</w:t>
              </w:r>
            </w:hyperlink>
          </w:p>
          <w:p w:rsidR="00417AEC" w:rsidRDefault="00417AEC" w:rsidP="00A97D3D">
            <w:pPr>
              <w:jc w:val="center"/>
            </w:pPr>
          </w:p>
          <w:p w:rsidR="00062ED9" w:rsidRDefault="00062ED9" w:rsidP="00A97D3D">
            <w:pPr>
              <w:jc w:val="center"/>
            </w:pPr>
            <w:hyperlink r:id="rId12" w:history="1">
              <w:r w:rsidRPr="00062ED9">
                <w:rPr>
                  <w:rStyle w:val="Hyperlink"/>
                </w:rPr>
                <w:t>French Bread Rolls</w:t>
              </w:r>
            </w:hyperlink>
          </w:p>
          <w:p w:rsidR="00062ED9" w:rsidRDefault="00062ED9" w:rsidP="00A97D3D">
            <w:pPr>
              <w:jc w:val="center"/>
            </w:pPr>
          </w:p>
          <w:p w:rsidR="00062ED9" w:rsidRPr="00C37420" w:rsidRDefault="00062ED9" w:rsidP="00A97D3D">
            <w:pPr>
              <w:jc w:val="center"/>
            </w:pPr>
            <w:r>
              <w:t>Fresh Seasonal Fruit/Vegetable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E8620F" w:rsidRDefault="00E8620F" w:rsidP="00E8620F">
            <w:pPr>
              <w:jc w:val="center"/>
            </w:pPr>
            <w:hyperlink r:id="rId13" w:history="1">
              <w:r>
                <w:rPr>
                  <w:rStyle w:val="Hyperlink"/>
                </w:rPr>
                <w:t>Ham and Pasta Skillet Dinner</w:t>
              </w:r>
            </w:hyperlink>
          </w:p>
          <w:p w:rsidR="00E8620F" w:rsidRDefault="00E8620F" w:rsidP="00E8620F">
            <w:pPr>
              <w:jc w:val="center"/>
            </w:pPr>
          </w:p>
          <w:p w:rsidR="00E8620F" w:rsidRDefault="00E8620F" w:rsidP="00E8620F">
            <w:pPr>
              <w:jc w:val="center"/>
            </w:pPr>
            <w:r>
              <w:t>Steamed Peas or Broccoli</w:t>
            </w:r>
          </w:p>
          <w:p w:rsidR="00A97D3D" w:rsidRPr="00C37420" w:rsidRDefault="00A97D3D" w:rsidP="00E8620F"/>
        </w:tc>
        <w:tc>
          <w:tcPr>
            <w:tcW w:w="2090" w:type="dxa"/>
            <w:tcBorders>
              <w:bottom w:val="single" w:sz="4" w:space="0" w:color="auto"/>
            </w:tcBorders>
          </w:tcPr>
          <w:p w:rsidR="00062ED9" w:rsidRDefault="00062ED9" w:rsidP="00062ED9">
            <w:pPr>
              <w:jc w:val="center"/>
            </w:pPr>
            <w:hyperlink r:id="rId14" w:history="1">
              <w:r>
                <w:rPr>
                  <w:rStyle w:val="Hyperlink"/>
                </w:rPr>
                <w:t>Baked Southwest Egg Rolls with Creamy Chipotle Dipping Sauce</w:t>
              </w:r>
            </w:hyperlink>
          </w:p>
          <w:p w:rsidR="00062ED9" w:rsidRDefault="00062ED9" w:rsidP="00062ED9">
            <w:pPr>
              <w:jc w:val="center"/>
            </w:pPr>
          </w:p>
          <w:p w:rsidR="00062ED9" w:rsidRDefault="00062ED9" w:rsidP="00062ED9">
            <w:pPr>
              <w:jc w:val="center"/>
            </w:pPr>
            <w:hyperlink r:id="rId15" w:history="1">
              <w:r w:rsidRPr="00062ED9">
                <w:rPr>
                  <w:rStyle w:val="Hyperlink"/>
                </w:rPr>
                <w:t>Honey Lime Fruit Salad</w:t>
              </w:r>
            </w:hyperlink>
          </w:p>
          <w:p w:rsidR="00062ED9" w:rsidRDefault="00062ED9" w:rsidP="00062ED9">
            <w:pPr>
              <w:jc w:val="center"/>
            </w:pPr>
          </w:p>
          <w:p w:rsidR="00062ED9" w:rsidRPr="00C37420" w:rsidRDefault="00062ED9" w:rsidP="00062ED9">
            <w:pPr>
              <w:jc w:val="center"/>
            </w:pPr>
            <w:r>
              <w:t>Fresh Seasonal Vegetable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062ED9" w:rsidRDefault="00062ED9" w:rsidP="00062ED9">
            <w:pPr>
              <w:jc w:val="center"/>
            </w:pPr>
            <w:r w:rsidRPr="00C37420">
              <w:t>Leftover Night</w:t>
            </w:r>
            <w:r>
              <w:t>!</w:t>
            </w:r>
          </w:p>
          <w:p w:rsidR="0096450A" w:rsidRPr="0096450A" w:rsidRDefault="00062ED9" w:rsidP="00062ED9">
            <w:pPr>
              <w:jc w:val="center"/>
            </w:pPr>
            <w:r w:rsidRPr="006304CC">
              <w:rPr>
                <w:i/>
                <w:sz w:val="20"/>
                <w:szCs w:val="20"/>
              </w:rPr>
              <w:t>(Or grilled cheese night or breakfast-for-dinner night…you get the idea!)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062ED9" w:rsidRDefault="00062ED9" w:rsidP="00062ED9">
            <w:pPr>
              <w:jc w:val="center"/>
            </w:pPr>
            <w:hyperlink r:id="rId16" w:history="1">
              <w:r w:rsidRPr="00062ED9">
                <w:rPr>
                  <w:rStyle w:val="Hyperlink"/>
                </w:rPr>
                <w:t xml:space="preserve">Skillet Chicken </w:t>
              </w:r>
              <w:r>
                <w:rPr>
                  <w:rStyle w:val="Hyperlink"/>
                </w:rPr>
                <w:t>with</w:t>
              </w:r>
              <w:r w:rsidRPr="00062ED9">
                <w:rPr>
                  <w:rStyle w:val="Hyperlink"/>
                </w:rPr>
                <w:t xml:space="preserve"> Mexican Green Rice</w:t>
              </w:r>
            </w:hyperlink>
          </w:p>
          <w:p w:rsidR="00062ED9" w:rsidRDefault="00062ED9" w:rsidP="00062ED9">
            <w:pPr>
              <w:jc w:val="center"/>
            </w:pPr>
          </w:p>
          <w:p w:rsidR="00A97D3D" w:rsidRDefault="00062ED9" w:rsidP="00062ED9">
            <w:pPr>
              <w:jc w:val="center"/>
            </w:pPr>
            <w:r>
              <w:t>Green Salad</w:t>
            </w:r>
          </w:p>
          <w:p w:rsidR="00062ED9" w:rsidRDefault="00062ED9" w:rsidP="00062ED9">
            <w:pPr>
              <w:jc w:val="center"/>
            </w:pPr>
          </w:p>
          <w:p w:rsidR="00062ED9" w:rsidRPr="00C37420" w:rsidRDefault="00062ED9" w:rsidP="00062ED9">
            <w:pPr>
              <w:jc w:val="center"/>
            </w:pPr>
            <w:r>
              <w:t>Steamed Vegetable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062ED9" w:rsidRPr="00C37420" w:rsidRDefault="00062ED9" w:rsidP="00062ED9">
            <w:pPr>
              <w:jc w:val="center"/>
            </w:pPr>
            <w:hyperlink r:id="rId17" w:history="1">
              <w:r w:rsidRPr="00C37420">
                <w:rPr>
                  <w:rStyle w:val="Hyperlink"/>
                  <w:color w:val="0000FF" w:themeColor="hyperlink"/>
                </w:rPr>
                <w:t>Homemade Pizza</w:t>
              </w:r>
            </w:hyperlink>
            <w:r>
              <w:t xml:space="preserve"> or </w:t>
            </w:r>
            <w:hyperlink r:id="rId18" w:history="1">
              <w:r w:rsidRPr="00062ED9">
                <w:rPr>
                  <w:rStyle w:val="Hyperlink"/>
                </w:rPr>
                <w:t>Grilled Pizza</w:t>
              </w:r>
            </w:hyperlink>
          </w:p>
          <w:p w:rsidR="00062ED9" w:rsidRPr="00C37420" w:rsidRDefault="00062ED9" w:rsidP="00062ED9">
            <w:pPr>
              <w:jc w:val="center"/>
            </w:pPr>
          </w:p>
          <w:p w:rsidR="00A97D3D" w:rsidRPr="00C37420" w:rsidRDefault="00062ED9" w:rsidP="00062ED9">
            <w:pPr>
              <w:jc w:val="center"/>
            </w:pPr>
            <w:r>
              <w:t>Fresh Seasonal Fruit/Vegetables</w:t>
            </w:r>
          </w:p>
        </w:tc>
      </w:tr>
    </w:tbl>
    <w:p w:rsidR="00632F93" w:rsidRPr="00C37420" w:rsidRDefault="00632F93" w:rsidP="009C06F6">
      <w:pPr>
        <w:rPr>
          <w:sz w:val="20"/>
          <w:szCs w:val="20"/>
        </w:rPr>
        <w:sectPr w:rsidR="00632F93" w:rsidRPr="00C37420" w:rsidSect="00124239"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:rsidR="00F33607" w:rsidRPr="00C37420" w:rsidRDefault="00F33607" w:rsidP="009C06F6">
      <w:pPr>
        <w:rPr>
          <w:sz w:val="20"/>
          <w:szCs w:val="20"/>
        </w:rPr>
      </w:pPr>
    </w:p>
    <w:p w:rsidR="00E96F56" w:rsidRPr="00C37420" w:rsidRDefault="00E96F56" w:rsidP="009C06F6">
      <w:pPr>
        <w:rPr>
          <w:b/>
          <w:sz w:val="20"/>
          <w:szCs w:val="20"/>
        </w:rPr>
        <w:sectPr w:rsidR="00E96F56" w:rsidRPr="00C37420" w:rsidSect="00632F93">
          <w:type w:val="continuous"/>
          <w:pgSz w:w="15840" w:h="12240" w:orient="landscape" w:code="1"/>
          <w:pgMar w:top="720" w:right="720" w:bottom="720" w:left="720" w:header="720" w:footer="720" w:gutter="0"/>
          <w:cols w:num="2" w:space="720"/>
          <w:docGrid w:linePitch="360"/>
        </w:sectPr>
      </w:pPr>
    </w:p>
    <w:p w:rsidR="00845674" w:rsidRPr="00C37420" w:rsidRDefault="00845674" w:rsidP="00845674">
      <w:pPr>
        <w:rPr>
          <w:b/>
          <w:u w:val="single"/>
        </w:rPr>
      </w:pPr>
      <w:r w:rsidRPr="00C37420">
        <w:rPr>
          <w:b/>
          <w:u w:val="single"/>
        </w:rPr>
        <w:lastRenderedPageBreak/>
        <w:t>Treats to Make:</w:t>
      </w:r>
    </w:p>
    <w:p w:rsidR="0040717A" w:rsidRDefault="00F53E03" w:rsidP="00845674">
      <w:hyperlink r:id="rId19" w:history="1">
        <w:r w:rsidR="00446977" w:rsidRPr="00446977">
          <w:rPr>
            <w:rStyle w:val="Hyperlink"/>
          </w:rPr>
          <w:t>Peanut Butter and Pretzel Toffee Bonbons</w:t>
        </w:r>
      </w:hyperlink>
    </w:p>
    <w:p w:rsidR="00E8620F" w:rsidRPr="00446977" w:rsidRDefault="00E8620F" w:rsidP="00845674">
      <w:hyperlink r:id="rId20" w:history="1">
        <w:r>
          <w:rPr>
            <w:rStyle w:val="Hyperlink"/>
          </w:rPr>
          <w:t>Oatmeal Chocolate Chunk Bars</w:t>
        </w:r>
      </w:hyperlink>
    </w:p>
    <w:p w:rsidR="0040717A" w:rsidRDefault="0040717A" w:rsidP="00845674">
      <w:pPr>
        <w:rPr>
          <w:b/>
          <w:sz w:val="20"/>
          <w:szCs w:val="20"/>
        </w:rPr>
      </w:pPr>
    </w:p>
    <w:p w:rsidR="0040717A" w:rsidRDefault="0040717A" w:rsidP="0040717A">
      <w:pPr>
        <w:rPr>
          <w:b/>
          <w:u w:val="single"/>
        </w:rPr>
      </w:pPr>
      <w:r>
        <w:rPr>
          <w:b/>
          <w:u w:val="single"/>
        </w:rPr>
        <w:t>Breakfast Ideas:</w:t>
      </w:r>
    </w:p>
    <w:p w:rsidR="0040717A" w:rsidRDefault="00F53E03" w:rsidP="0040717A">
      <w:hyperlink r:id="rId21" w:history="1">
        <w:r w:rsidR="0040717A" w:rsidRPr="00C90863">
          <w:rPr>
            <w:rStyle w:val="Hyperlink"/>
          </w:rPr>
          <w:t>Oatmeal Pancake Mix</w:t>
        </w:r>
      </w:hyperlink>
    </w:p>
    <w:p w:rsidR="0040717A" w:rsidRDefault="0040717A" w:rsidP="0040717A">
      <w:r>
        <w:t>French Toast (made with homemade bread)</w:t>
      </w:r>
    </w:p>
    <w:p w:rsidR="0040717A" w:rsidRDefault="00F53E03" w:rsidP="0040717A">
      <w:hyperlink r:id="rId22" w:history="1">
        <w:r w:rsidR="0040717A" w:rsidRPr="00054B06">
          <w:rPr>
            <w:rStyle w:val="Hyperlink"/>
          </w:rPr>
          <w:t>Refrigerator Bran Muffins</w:t>
        </w:r>
      </w:hyperlink>
    </w:p>
    <w:p w:rsidR="0040717A" w:rsidRDefault="0040717A" w:rsidP="0040717A">
      <w:r>
        <w:t>Scrambled Eggs and Toast</w:t>
      </w:r>
    </w:p>
    <w:p w:rsidR="0040717A" w:rsidRDefault="00F53E03" w:rsidP="0040717A">
      <w:hyperlink r:id="rId23" w:history="1">
        <w:r w:rsidR="0040717A" w:rsidRPr="00054B06">
          <w:rPr>
            <w:rStyle w:val="Hyperlink"/>
          </w:rPr>
          <w:t>Granola</w:t>
        </w:r>
      </w:hyperlink>
      <w:r w:rsidR="0040717A">
        <w:t xml:space="preserve"> over yogurt</w:t>
      </w:r>
    </w:p>
    <w:p w:rsidR="0040717A" w:rsidRDefault="00F53E03" w:rsidP="0040717A">
      <w:hyperlink r:id="rId24" w:history="1">
        <w:r w:rsidR="0040717A" w:rsidRPr="00054B06">
          <w:rPr>
            <w:rStyle w:val="Hyperlink"/>
          </w:rPr>
          <w:t>Buttermilk Waffles</w:t>
        </w:r>
      </w:hyperlink>
      <w:r w:rsidR="0040717A">
        <w:t xml:space="preserve"> (made with all whole wheat flour)</w:t>
      </w:r>
    </w:p>
    <w:p w:rsidR="0040717A" w:rsidRDefault="00F53E03" w:rsidP="0040717A">
      <w:hyperlink r:id="rId25" w:history="1">
        <w:r w:rsidR="0040717A" w:rsidRPr="00054B06">
          <w:rPr>
            <w:rStyle w:val="Hyperlink"/>
          </w:rPr>
          <w:t>Baked Oatmeal</w:t>
        </w:r>
      </w:hyperlink>
    </w:p>
    <w:p w:rsidR="0040717A" w:rsidRPr="00C37420" w:rsidRDefault="0040717A" w:rsidP="00845674">
      <w:pPr>
        <w:rPr>
          <w:b/>
          <w:sz w:val="20"/>
          <w:szCs w:val="20"/>
        </w:rPr>
      </w:pPr>
    </w:p>
    <w:p w:rsidR="001D38BE" w:rsidRDefault="005B1580" w:rsidP="009C06F6">
      <w:pPr>
        <w:rPr>
          <w:b/>
          <w:u w:val="single"/>
        </w:rPr>
        <w:sectPr w:rsidR="001D38BE" w:rsidSect="001D38BE">
          <w:type w:val="continuous"/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  <w:r w:rsidRPr="00C37420">
        <w:rPr>
          <w:b/>
          <w:u w:val="single"/>
        </w:rPr>
        <w:br w:type="page"/>
      </w:r>
    </w:p>
    <w:p w:rsidR="00043075" w:rsidRPr="00C37420" w:rsidRDefault="00997A40" w:rsidP="009C06F6">
      <w:pPr>
        <w:rPr>
          <w:b/>
          <w:u w:val="single"/>
        </w:rPr>
      </w:pPr>
      <w:r w:rsidRPr="00C37420">
        <w:rPr>
          <w:b/>
          <w:u w:val="single"/>
        </w:rPr>
        <w:lastRenderedPageBreak/>
        <w:t>Vegetables/Produce:</w:t>
      </w:r>
    </w:p>
    <w:p w:rsidR="00E61F16" w:rsidRPr="00C37420" w:rsidRDefault="00E61F16" w:rsidP="009C06F6"/>
    <w:p w:rsidR="00901325" w:rsidRPr="00C37420" w:rsidRDefault="00901325" w:rsidP="009C06F6"/>
    <w:p w:rsidR="00901325" w:rsidRPr="00C37420" w:rsidRDefault="00901325" w:rsidP="009C06F6"/>
    <w:p w:rsidR="00901325" w:rsidRPr="00C37420" w:rsidRDefault="00901325" w:rsidP="009C06F6"/>
    <w:p w:rsidR="00901325" w:rsidRPr="00C37420" w:rsidRDefault="00901325" w:rsidP="009C06F6"/>
    <w:p w:rsidR="00997A40" w:rsidRPr="00C37420" w:rsidRDefault="00997A40" w:rsidP="009C06F6">
      <w:pPr>
        <w:rPr>
          <w:b/>
          <w:u w:val="single"/>
        </w:rPr>
      </w:pPr>
      <w:r w:rsidRPr="00C37420">
        <w:rPr>
          <w:b/>
          <w:u w:val="single"/>
        </w:rPr>
        <w:t>Meat</w:t>
      </w:r>
      <w:r w:rsidR="00AF5F8E" w:rsidRPr="00C37420">
        <w:rPr>
          <w:b/>
          <w:u w:val="single"/>
        </w:rPr>
        <w:t>/Cheese</w:t>
      </w:r>
      <w:r w:rsidRPr="00C37420">
        <w:rPr>
          <w:b/>
          <w:u w:val="single"/>
        </w:rPr>
        <w:t>:</w:t>
      </w:r>
    </w:p>
    <w:p w:rsidR="00A30AF9" w:rsidRPr="00C37420" w:rsidRDefault="00A30AF9" w:rsidP="009C06F6"/>
    <w:p w:rsidR="00901325" w:rsidRPr="00C37420" w:rsidRDefault="00901325" w:rsidP="009C06F6"/>
    <w:p w:rsidR="00901325" w:rsidRPr="00C37420" w:rsidRDefault="00901325" w:rsidP="009C06F6"/>
    <w:p w:rsidR="00901325" w:rsidRPr="00C37420" w:rsidRDefault="00901325" w:rsidP="009C06F6"/>
    <w:p w:rsidR="00901325" w:rsidRPr="00C37420" w:rsidRDefault="00901325" w:rsidP="009C06F6"/>
    <w:p w:rsidR="00997A40" w:rsidRPr="00C37420" w:rsidRDefault="00997A40" w:rsidP="009C06F6">
      <w:pPr>
        <w:rPr>
          <w:u w:val="single"/>
        </w:rPr>
      </w:pPr>
      <w:r w:rsidRPr="00C37420">
        <w:rPr>
          <w:b/>
          <w:u w:val="single"/>
        </w:rPr>
        <w:t>Milk/Dairy/Eggs:</w:t>
      </w:r>
    </w:p>
    <w:p w:rsidR="00E61F16" w:rsidRPr="00C37420" w:rsidRDefault="00E61F16" w:rsidP="009C06F6">
      <w:pPr>
        <w:rPr>
          <w:b/>
        </w:rPr>
      </w:pPr>
    </w:p>
    <w:p w:rsidR="00901325" w:rsidRPr="00C37420" w:rsidRDefault="00901325" w:rsidP="009C06F6">
      <w:pPr>
        <w:rPr>
          <w:b/>
        </w:rPr>
      </w:pPr>
    </w:p>
    <w:p w:rsidR="00901325" w:rsidRPr="00C37420" w:rsidRDefault="00901325" w:rsidP="009C06F6">
      <w:pPr>
        <w:rPr>
          <w:b/>
        </w:rPr>
      </w:pPr>
    </w:p>
    <w:p w:rsidR="00901325" w:rsidRPr="00C37420" w:rsidRDefault="00901325" w:rsidP="009C06F6">
      <w:pPr>
        <w:rPr>
          <w:b/>
        </w:rPr>
      </w:pPr>
    </w:p>
    <w:p w:rsidR="00901325" w:rsidRPr="00C37420" w:rsidRDefault="00901325" w:rsidP="009C06F6">
      <w:pPr>
        <w:rPr>
          <w:b/>
        </w:rPr>
      </w:pPr>
    </w:p>
    <w:p w:rsidR="00AF247E" w:rsidRPr="00C37420" w:rsidRDefault="005E1871" w:rsidP="009C06F6">
      <w:pPr>
        <w:rPr>
          <w:b/>
          <w:u w:val="single"/>
        </w:rPr>
      </w:pPr>
      <w:r w:rsidRPr="00C37420">
        <w:rPr>
          <w:b/>
          <w:u w:val="single"/>
        </w:rPr>
        <w:t xml:space="preserve">Baking/Spices: </w:t>
      </w:r>
    </w:p>
    <w:p w:rsidR="00E61F16" w:rsidRPr="00C37420" w:rsidRDefault="00E61F16" w:rsidP="009C06F6">
      <w:pPr>
        <w:rPr>
          <w:b/>
        </w:rPr>
      </w:pPr>
    </w:p>
    <w:p w:rsidR="00901325" w:rsidRPr="00C37420" w:rsidRDefault="00901325" w:rsidP="009C06F6">
      <w:pPr>
        <w:rPr>
          <w:b/>
        </w:rPr>
      </w:pPr>
    </w:p>
    <w:p w:rsidR="00901325" w:rsidRPr="00C37420" w:rsidRDefault="00901325" w:rsidP="009C06F6">
      <w:pPr>
        <w:rPr>
          <w:b/>
        </w:rPr>
      </w:pPr>
    </w:p>
    <w:p w:rsidR="00901325" w:rsidRPr="00C37420" w:rsidRDefault="00901325" w:rsidP="009C06F6">
      <w:pPr>
        <w:rPr>
          <w:b/>
        </w:rPr>
      </w:pPr>
    </w:p>
    <w:p w:rsidR="00901325" w:rsidRPr="00C37420" w:rsidRDefault="00901325" w:rsidP="009C06F6">
      <w:pPr>
        <w:rPr>
          <w:b/>
        </w:rPr>
      </w:pPr>
    </w:p>
    <w:p w:rsidR="00840C7D" w:rsidRPr="00C37420" w:rsidRDefault="00840C7D" w:rsidP="009C06F6">
      <w:pPr>
        <w:rPr>
          <w:b/>
          <w:u w:val="single"/>
        </w:rPr>
      </w:pPr>
      <w:r w:rsidRPr="00C37420">
        <w:rPr>
          <w:b/>
          <w:u w:val="single"/>
        </w:rPr>
        <w:t>Bread</w:t>
      </w:r>
      <w:r w:rsidR="00AF5F8E" w:rsidRPr="00C37420">
        <w:rPr>
          <w:b/>
          <w:u w:val="single"/>
        </w:rPr>
        <w:t>s/Buns</w:t>
      </w:r>
      <w:r w:rsidRPr="00C37420">
        <w:rPr>
          <w:b/>
          <w:u w:val="single"/>
        </w:rPr>
        <w:t>:</w:t>
      </w:r>
    </w:p>
    <w:p w:rsidR="004A2657" w:rsidRPr="00C37420" w:rsidRDefault="004A2657" w:rsidP="009C06F6"/>
    <w:p w:rsidR="00901325" w:rsidRPr="00C37420" w:rsidRDefault="00901325" w:rsidP="009C06F6"/>
    <w:p w:rsidR="00901325" w:rsidRPr="00C37420" w:rsidRDefault="00901325" w:rsidP="009C06F6"/>
    <w:p w:rsidR="00901325" w:rsidRPr="00C37420" w:rsidRDefault="00901325" w:rsidP="009C06F6"/>
    <w:p w:rsidR="00901325" w:rsidRPr="00C37420" w:rsidRDefault="00901325" w:rsidP="009C06F6"/>
    <w:p w:rsidR="00997A40" w:rsidRPr="00C37420" w:rsidRDefault="00997A40" w:rsidP="009C06F6">
      <w:pPr>
        <w:rPr>
          <w:b/>
          <w:u w:val="single"/>
        </w:rPr>
      </w:pPr>
      <w:r w:rsidRPr="00C37420">
        <w:rPr>
          <w:b/>
          <w:u w:val="single"/>
        </w:rPr>
        <w:t>Canned Goods:</w:t>
      </w:r>
    </w:p>
    <w:p w:rsidR="00E61F16" w:rsidRPr="00C37420" w:rsidRDefault="00E61F16" w:rsidP="009C06F6"/>
    <w:p w:rsidR="00901325" w:rsidRPr="00C37420" w:rsidRDefault="00901325" w:rsidP="009C06F6"/>
    <w:p w:rsidR="00901325" w:rsidRPr="00C37420" w:rsidRDefault="00901325" w:rsidP="009C06F6"/>
    <w:p w:rsidR="00901325" w:rsidRPr="00C37420" w:rsidRDefault="00901325" w:rsidP="009C06F6"/>
    <w:p w:rsidR="00901325" w:rsidRPr="00C37420" w:rsidRDefault="00901325" w:rsidP="009C06F6"/>
    <w:p w:rsidR="00F6670B" w:rsidRPr="00C37420" w:rsidRDefault="00FA4E13" w:rsidP="009C06F6">
      <w:pPr>
        <w:rPr>
          <w:b/>
          <w:u w:val="single"/>
        </w:rPr>
      </w:pPr>
      <w:r w:rsidRPr="00C37420">
        <w:rPr>
          <w:b/>
          <w:u w:val="single"/>
        </w:rPr>
        <w:t>J</w:t>
      </w:r>
      <w:r w:rsidR="00F6670B" w:rsidRPr="00C37420">
        <w:rPr>
          <w:b/>
          <w:u w:val="single"/>
        </w:rPr>
        <w:t>arred Goods:</w:t>
      </w:r>
    </w:p>
    <w:p w:rsidR="00A30AF9" w:rsidRPr="00C37420" w:rsidRDefault="00A30AF9" w:rsidP="009C06F6">
      <w:pPr>
        <w:rPr>
          <w:b/>
        </w:rPr>
      </w:pPr>
    </w:p>
    <w:p w:rsidR="008004A2" w:rsidRPr="00C37420" w:rsidRDefault="00AF5F8E" w:rsidP="002C738A">
      <w:r w:rsidRPr="00C37420">
        <w:rPr>
          <w:b/>
          <w:u w:val="single"/>
        </w:rPr>
        <w:lastRenderedPageBreak/>
        <w:t>Dry Goods (pasta, crackers, etc.)</w:t>
      </w:r>
    </w:p>
    <w:p w:rsidR="00E61F16" w:rsidRPr="00C37420" w:rsidRDefault="00E61F16" w:rsidP="002C738A"/>
    <w:p w:rsidR="00901325" w:rsidRPr="00C37420" w:rsidRDefault="00901325" w:rsidP="002C738A"/>
    <w:p w:rsidR="00901325" w:rsidRPr="00C37420" w:rsidRDefault="00901325" w:rsidP="002C738A"/>
    <w:p w:rsidR="00901325" w:rsidRPr="00C37420" w:rsidRDefault="00901325" w:rsidP="002C738A"/>
    <w:p w:rsidR="00901325" w:rsidRPr="00C37420" w:rsidRDefault="00901325" w:rsidP="002C738A"/>
    <w:p w:rsidR="002C738A" w:rsidRPr="00C37420" w:rsidRDefault="002C738A" w:rsidP="002C738A">
      <w:pPr>
        <w:rPr>
          <w:b/>
          <w:u w:val="single"/>
        </w:rPr>
      </w:pPr>
      <w:r w:rsidRPr="00C37420">
        <w:rPr>
          <w:b/>
          <w:u w:val="single"/>
        </w:rPr>
        <w:t>Frozen:</w:t>
      </w:r>
    </w:p>
    <w:p w:rsidR="003F1A01" w:rsidRPr="00C37420" w:rsidRDefault="003F1A01" w:rsidP="00222D09">
      <w:pPr>
        <w:rPr>
          <w:b/>
          <w:i/>
          <w:sz w:val="20"/>
          <w:szCs w:val="20"/>
          <w:u w:val="single"/>
        </w:rPr>
      </w:pPr>
    </w:p>
    <w:sectPr w:rsidR="003F1A01" w:rsidRPr="00C37420" w:rsidSect="001D38BE">
      <w:type w:val="continuous"/>
      <w:pgSz w:w="15840" w:h="12240" w:orient="landscape" w:code="1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A3C6B"/>
    <w:multiLevelType w:val="hybridMultilevel"/>
    <w:tmpl w:val="3B08FE4C"/>
    <w:lvl w:ilvl="0" w:tplc="69C417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F4C0682"/>
    <w:multiLevelType w:val="hybridMultilevel"/>
    <w:tmpl w:val="AAF861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stylePaneFormatFilter w:val="3F01"/>
  <w:doNotTrackMoves/>
  <w:defaultTabStop w:val="720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4239"/>
    <w:rsid w:val="00000487"/>
    <w:rsid w:val="00002871"/>
    <w:rsid w:val="00003DA5"/>
    <w:rsid w:val="00004034"/>
    <w:rsid w:val="000065DD"/>
    <w:rsid w:val="00010A1E"/>
    <w:rsid w:val="000123C5"/>
    <w:rsid w:val="00012757"/>
    <w:rsid w:val="00013DAF"/>
    <w:rsid w:val="00017A45"/>
    <w:rsid w:val="00017A69"/>
    <w:rsid w:val="00025348"/>
    <w:rsid w:val="00032FFD"/>
    <w:rsid w:val="00033261"/>
    <w:rsid w:val="000334E5"/>
    <w:rsid w:val="0003359A"/>
    <w:rsid w:val="00034144"/>
    <w:rsid w:val="00034E5C"/>
    <w:rsid w:val="00035019"/>
    <w:rsid w:val="00041432"/>
    <w:rsid w:val="00041E33"/>
    <w:rsid w:val="00041EFF"/>
    <w:rsid w:val="00042BD9"/>
    <w:rsid w:val="00043075"/>
    <w:rsid w:val="00047E18"/>
    <w:rsid w:val="00047F60"/>
    <w:rsid w:val="0005259D"/>
    <w:rsid w:val="00054E85"/>
    <w:rsid w:val="0005761A"/>
    <w:rsid w:val="00062ED9"/>
    <w:rsid w:val="00064D87"/>
    <w:rsid w:val="0006751F"/>
    <w:rsid w:val="00067DA0"/>
    <w:rsid w:val="000724E9"/>
    <w:rsid w:val="00072744"/>
    <w:rsid w:val="00073707"/>
    <w:rsid w:val="00074724"/>
    <w:rsid w:val="00075F74"/>
    <w:rsid w:val="00076E19"/>
    <w:rsid w:val="0008062A"/>
    <w:rsid w:val="00080955"/>
    <w:rsid w:val="00084EDA"/>
    <w:rsid w:val="0009106F"/>
    <w:rsid w:val="00094C85"/>
    <w:rsid w:val="000964C2"/>
    <w:rsid w:val="00096953"/>
    <w:rsid w:val="000A3203"/>
    <w:rsid w:val="000A3DB9"/>
    <w:rsid w:val="000A4C6E"/>
    <w:rsid w:val="000A5161"/>
    <w:rsid w:val="000B069E"/>
    <w:rsid w:val="000B19C5"/>
    <w:rsid w:val="000B1F11"/>
    <w:rsid w:val="000B60B3"/>
    <w:rsid w:val="000B60F1"/>
    <w:rsid w:val="000B63B7"/>
    <w:rsid w:val="000C07A7"/>
    <w:rsid w:val="000C0E11"/>
    <w:rsid w:val="000C188D"/>
    <w:rsid w:val="000C195E"/>
    <w:rsid w:val="000C1EBC"/>
    <w:rsid w:val="000C2664"/>
    <w:rsid w:val="000C63F9"/>
    <w:rsid w:val="000C648D"/>
    <w:rsid w:val="000D0C41"/>
    <w:rsid w:val="000D1FEB"/>
    <w:rsid w:val="000D21EF"/>
    <w:rsid w:val="000D2425"/>
    <w:rsid w:val="000D27BA"/>
    <w:rsid w:val="000D44C6"/>
    <w:rsid w:val="000D680A"/>
    <w:rsid w:val="000D6EA5"/>
    <w:rsid w:val="000E1315"/>
    <w:rsid w:val="000E3F33"/>
    <w:rsid w:val="000E5E87"/>
    <w:rsid w:val="000E663C"/>
    <w:rsid w:val="000F00A7"/>
    <w:rsid w:val="000F058C"/>
    <w:rsid w:val="000F1795"/>
    <w:rsid w:val="000F5486"/>
    <w:rsid w:val="00100225"/>
    <w:rsid w:val="00100822"/>
    <w:rsid w:val="00101114"/>
    <w:rsid w:val="00104931"/>
    <w:rsid w:val="0010597A"/>
    <w:rsid w:val="0011087F"/>
    <w:rsid w:val="001112DA"/>
    <w:rsid w:val="00111E5D"/>
    <w:rsid w:val="00111EAE"/>
    <w:rsid w:val="00112593"/>
    <w:rsid w:val="00124239"/>
    <w:rsid w:val="00125C6D"/>
    <w:rsid w:val="00126A69"/>
    <w:rsid w:val="00137D6E"/>
    <w:rsid w:val="001402D4"/>
    <w:rsid w:val="001406FD"/>
    <w:rsid w:val="00141F8B"/>
    <w:rsid w:val="001423F5"/>
    <w:rsid w:val="00151A66"/>
    <w:rsid w:val="0015389B"/>
    <w:rsid w:val="00154693"/>
    <w:rsid w:val="00155183"/>
    <w:rsid w:val="001620A7"/>
    <w:rsid w:val="0016282E"/>
    <w:rsid w:val="00163FF4"/>
    <w:rsid w:val="00164258"/>
    <w:rsid w:val="00165977"/>
    <w:rsid w:val="0016748D"/>
    <w:rsid w:val="00167E96"/>
    <w:rsid w:val="0017100E"/>
    <w:rsid w:val="00171674"/>
    <w:rsid w:val="00173745"/>
    <w:rsid w:val="0017651C"/>
    <w:rsid w:val="00180B03"/>
    <w:rsid w:val="00182FC4"/>
    <w:rsid w:val="00184E9B"/>
    <w:rsid w:val="00190E6A"/>
    <w:rsid w:val="001961E2"/>
    <w:rsid w:val="001975C1"/>
    <w:rsid w:val="001A0752"/>
    <w:rsid w:val="001A18FC"/>
    <w:rsid w:val="001A42A6"/>
    <w:rsid w:val="001A469A"/>
    <w:rsid w:val="001A6D70"/>
    <w:rsid w:val="001B040F"/>
    <w:rsid w:val="001B065E"/>
    <w:rsid w:val="001B3627"/>
    <w:rsid w:val="001B4AE0"/>
    <w:rsid w:val="001B6977"/>
    <w:rsid w:val="001C095F"/>
    <w:rsid w:val="001C0E95"/>
    <w:rsid w:val="001C70AB"/>
    <w:rsid w:val="001C7FEF"/>
    <w:rsid w:val="001D0486"/>
    <w:rsid w:val="001D06D2"/>
    <w:rsid w:val="001D20D5"/>
    <w:rsid w:val="001D38BE"/>
    <w:rsid w:val="001D45DF"/>
    <w:rsid w:val="001E040D"/>
    <w:rsid w:val="001E0933"/>
    <w:rsid w:val="001E0D2D"/>
    <w:rsid w:val="001E2A86"/>
    <w:rsid w:val="001F0842"/>
    <w:rsid w:val="001F13E5"/>
    <w:rsid w:val="001F2603"/>
    <w:rsid w:val="001F281E"/>
    <w:rsid w:val="001F2F7C"/>
    <w:rsid w:val="001F5BD9"/>
    <w:rsid w:val="00200B56"/>
    <w:rsid w:val="00201488"/>
    <w:rsid w:val="00201E04"/>
    <w:rsid w:val="002028B8"/>
    <w:rsid w:val="00211AA8"/>
    <w:rsid w:val="00212015"/>
    <w:rsid w:val="002131DC"/>
    <w:rsid w:val="00214E21"/>
    <w:rsid w:val="00222D09"/>
    <w:rsid w:val="0022342F"/>
    <w:rsid w:val="00226A0D"/>
    <w:rsid w:val="00230911"/>
    <w:rsid w:val="00230F4C"/>
    <w:rsid w:val="002436A0"/>
    <w:rsid w:val="00247349"/>
    <w:rsid w:val="0025020D"/>
    <w:rsid w:val="00251DFF"/>
    <w:rsid w:val="00253463"/>
    <w:rsid w:val="002553BE"/>
    <w:rsid w:val="0025689B"/>
    <w:rsid w:val="00260CA7"/>
    <w:rsid w:val="00264468"/>
    <w:rsid w:val="00264FF4"/>
    <w:rsid w:val="0026651F"/>
    <w:rsid w:val="0026677D"/>
    <w:rsid w:val="0026704D"/>
    <w:rsid w:val="002705D6"/>
    <w:rsid w:val="00271892"/>
    <w:rsid w:val="002723B1"/>
    <w:rsid w:val="00273227"/>
    <w:rsid w:val="00274DFE"/>
    <w:rsid w:val="00277E07"/>
    <w:rsid w:val="00280E01"/>
    <w:rsid w:val="002851B6"/>
    <w:rsid w:val="00285908"/>
    <w:rsid w:val="0029076A"/>
    <w:rsid w:val="00290F77"/>
    <w:rsid w:val="0029183F"/>
    <w:rsid w:val="00292AB1"/>
    <w:rsid w:val="00293414"/>
    <w:rsid w:val="002955ED"/>
    <w:rsid w:val="00295908"/>
    <w:rsid w:val="002A4C9C"/>
    <w:rsid w:val="002A5C93"/>
    <w:rsid w:val="002A7E4D"/>
    <w:rsid w:val="002B050D"/>
    <w:rsid w:val="002B0DED"/>
    <w:rsid w:val="002B260C"/>
    <w:rsid w:val="002B2BF8"/>
    <w:rsid w:val="002B31B4"/>
    <w:rsid w:val="002B3618"/>
    <w:rsid w:val="002B5067"/>
    <w:rsid w:val="002B67B2"/>
    <w:rsid w:val="002C17EC"/>
    <w:rsid w:val="002C2AA9"/>
    <w:rsid w:val="002C34B4"/>
    <w:rsid w:val="002C3B8A"/>
    <w:rsid w:val="002C6D68"/>
    <w:rsid w:val="002C71BD"/>
    <w:rsid w:val="002C738A"/>
    <w:rsid w:val="002C780F"/>
    <w:rsid w:val="002D10D5"/>
    <w:rsid w:val="002D4550"/>
    <w:rsid w:val="002D6893"/>
    <w:rsid w:val="002D787E"/>
    <w:rsid w:val="002E086B"/>
    <w:rsid w:val="002E0EC8"/>
    <w:rsid w:val="002E16DC"/>
    <w:rsid w:val="002E4E6C"/>
    <w:rsid w:val="002E66E8"/>
    <w:rsid w:val="002F17C7"/>
    <w:rsid w:val="002F1C03"/>
    <w:rsid w:val="002F1C4D"/>
    <w:rsid w:val="002F2138"/>
    <w:rsid w:val="002F3286"/>
    <w:rsid w:val="002F35A4"/>
    <w:rsid w:val="002F3E0A"/>
    <w:rsid w:val="002F42DE"/>
    <w:rsid w:val="002F6743"/>
    <w:rsid w:val="002F6C6C"/>
    <w:rsid w:val="0030200C"/>
    <w:rsid w:val="00304D26"/>
    <w:rsid w:val="00305A74"/>
    <w:rsid w:val="00305EE3"/>
    <w:rsid w:val="00311423"/>
    <w:rsid w:val="003147D4"/>
    <w:rsid w:val="00317B0F"/>
    <w:rsid w:val="00321D02"/>
    <w:rsid w:val="00326DF8"/>
    <w:rsid w:val="003304DA"/>
    <w:rsid w:val="00331445"/>
    <w:rsid w:val="00332468"/>
    <w:rsid w:val="00337441"/>
    <w:rsid w:val="00342FB0"/>
    <w:rsid w:val="00343078"/>
    <w:rsid w:val="003436CD"/>
    <w:rsid w:val="00343F87"/>
    <w:rsid w:val="00344856"/>
    <w:rsid w:val="003454F1"/>
    <w:rsid w:val="003507E1"/>
    <w:rsid w:val="00350994"/>
    <w:rsid w:val="003510C4"/>
    <w:rsid w:val="003512A1"/>
    <w:rsid w:val="00351A37"/>
    <w:rsid w:val="00352D27"/>
    <w:rsid w:val="00357E2D"/>
    <w:rsid w:val="00360BBA"/>
    <w:rsid w:val="003639D5"/>
    <w:rsid w:val="00366A85"/>
    <w:rsid w:val="00367F1D"/>
    <w:rsid w:val="003743DD"/>
    <w:rsid w:val="00375A2C"/>
    <w:rsid w:val="00376839"/>
    <w:rsid w:val="003804F2"/>
    <w:rsid w:val="00381ED7"/>
    <w:rsid w:val="003825CA"/>
    <w:rsid w:val="00383575"/>
    <w:rsid w:val="003856D5"/>
    <w:rsid w:val="0038621C"/>
    <w:rsid w:val="0039217B"/>
    <w:rsid w:val="003964BD"/>
    <w:rsid w:val="003A1C4D"/>
    <w:rsid w:val="003A2477"/>
    <w:rsid w:val="003A2546"/>
    <w:rsid w:val="003A2D22"/>
    <w:rsid w:val="003A53D1"/>
    <w:rsid w:val="003A55CB"/>
    <w:rsid w:val="003A5A33"/>
    <w:rsid w:val="003A5A81"/>
    <w:rsid w:val="003A71E8"/>
    <w:rsid w:val="003A7E26"/>
    <w:rsid w:val="003B2AB1"/>
    <w:rsid w:val="003B2F4E"/>
    <w:rsid w:val="003B3E00"/>
    <w:rsid w:val="003B4BBA"/>
    <w:rsid w:val="003B608B"/>
    <w:rsid w:val="003C239F"/>
    <w:rsid w:val="003C534B"/>
    <w:rsid w:val="003C5590"/>
    <w:rsid w:val="003C7F93"/>
    <w:rsid w:val="003D085D"/>
    <w:rsid w:val="003D0CE9"/>
    <w:rsid w:val="003D134A"/>
    <w:rsid w:val="003D1DA5"/>
    <w:rsid w:val="003D27CC"/>
    <w:rsid w:val="003D2B6A"/>
    <w:rsid w:val="003D401C"/>
    <w:rsid w:val="003D624E"/>
    <w:rsid w:val="003E21F5"/>
    <w:rsid w:val="003E2564"/>
    <w:rsid w:val="003E451B"/>
    <w:rsid w:val="003E5DF4"/>
    <w:rsid w:val="003E61F2"/>
    <w:rsid w:val="003E62E3"/>
    <w:rsid w:val="003F10F0"/>
    <w:rsid w:val="003F1A01"/>
    <w:rsid w:val="003F249C"/>
    <w:rsid w:val="003F3300"/>
    <w:rsid w:val="00400C82"/>
    <w:rsid w:val="00401E0C"/>
    <w:rsid w:val="004026C2"/>
    <w:rsid w:val="004041E3"/>
    <w:rsid w:val="0040717A"/>
    <w:rsid w:val="0041263F"/>
    <w:rsid w:val="004134F1"/>
    <w:rsid w:val="00417AEC"/>
    <w:rsid w:val="004201A3"/>
    <w:rsid w:val="0042107A"/>
    <w:rsid w:val="00423102"/>
    <w:rsid w:val="00425DEA"/>
    <w:rsid w:val="004268BE"/>
    <w:rsid w:val="004274EC"/>
    <w:rsid w:val="00427731"/>
    <w:rsid w:val="004279D2"/>
    <w:rsid w:val="00427C75"/>
    <w:rsid w:val="00427F5A"/>
    <w:rsid w:val="004311C9"/>
    <w:rsid w:val="004314F0"/>
    <w:rsid w:val="004329E5"/>
    <w:rsid w:val="00432C60"/>
    <w:rsid w:val="00433FCC"/>
    <w:rsid w:val="004407A2"/>
    <w:rsid w:val="004415CF"/>
    <w:rsid w:val="00441BE5"/>
    <w:rsid w:val="00442B60"/>
    <w:rsid w:val="0044467F"/>
    <w:rsid w:val="00444931"/>
    <w:rsid w:val="0044596F"/>
    <w:rsid w:val="00446977"/>
    <w:rsid w:val="00447300"/>
    <w:rsid w:val="004477E6"/>
    <w:rsid w:val="004515F8"/>
    <w:rsid w:val="00451ED2"/>
    <w:rsid w:val="00452403"/>
    <w:rsid w:val="00452D2F"/>
    <w:rsid w:val="004553B1"/>
    <w:rsid w:val="00456ED8"/>
    <w:rsid w:val="004616F1"/>
    <w:rsid w:val="00462E26"/>
    <w:rsid w:val="004651AB"/>
    <w:rsid w:val="004658BA"/>
    <w:rsid w:val="004659F0"/>
    <w:rsid w:val="00465E21"/>
    <w:rsid w:val="00466BEB"/>
    <w:rsid w:val="004671C5"/>
    <w:rsid w:val="0046720C"/>
    <w:rsid w:val="00472F74"/>
    <w:rsid w:val="00474322"/>
    <w:rsid w:val="00475E47"/>
    <w:rsid w:val="00480A57"/>
    <w:rsid w:val="004844A9"/>
    <w:rsid w:val="004875AB"/>
    <w:rsid w:val="004917A4"/>
    <w:rsid w:val="00492C5D"/>
    <w:rsid w:val="004947CC"/>
    <w:rsid w:val="00496864"/>
    <w:rsid w:val="004A050D"/>
    <w:rsid w:val="004A1E55"/>
    <w:rsid w:val="004A2657"/>
    <w:rsid w:val="004B01C5"/>
    <w:rsid w:val="004B2530"/>
    <w:rsid w:val="004B2AAB"/>
    <w:rsid w:val="004B3580"/>
    <w:rsid w:val="004B4132"/>
    <w:rsid w:val="004C02DC"/>
    <w:rsid w:val="004C15E6"/>
    <w:rsid w:val="004C5A6D"/>
    <w:rsid w:val="004C74E6"/>
    <w:rsid w:val="004D1DA2"/>
    <w:rsid w:val="004D22E9"/>
    <w:rsid w:val="004D6114"/>
    <w:rsid w:val="004D7C0F"/>
    <w:rsid w:val="004E14E3"/>
    <w:rsid w:val="004E1D52"/>
    <w:rsid w:val="004E27AB"/>
    <w:rsid w:val="004E4B58"/>
    <w:rsid w:val="004F001D"/>
    <w:rsid w:val="004F1CE9"/>
    <w:rsid w:val="004F1EBF"/>
    <w:rsid w:val="004F3F4E"/>
    <w:rsid w:val="004F4CE9"/>
    <w:rsid w:val="00501266"/>
    <w:rsid w:val="0050230F"/>
    <w:rsid w:val="00504B88"/>
    <w:rsid w:val="00505083"/>
    <w:rsid w:val="00505F87"/>
    <w:rsid w:val="0050630D"/>
    <w:rsid w:val="0051431B"/>
    <w:rsid w:val="005151AD"/>
    <w:rsid w:val="00515F03"/>
    <w:rsid w:val="005171A0"/>
    <w:rsid w:val="005215A0"/>
    <w:rsid w:val="00522726"/>
    <w:rsid w:val="005232EF"/>
    <w:rsid w:val="00523477"/>
    <w:rsid w:val="00524666"/>
    <w:rsid w:val="00525AE2"/>
    <w:rsid w:val="00532358"/>
    <w:rsid w:val="005330DE"/>
    <w:rsid w:val="005358CD"/>
    <w:rsid w:val="00540B3E"/>
    <w:rsid w:val="0054684E"/>
    <w:rsid w:val="00546898"/>
    <w:rsid w:val="00546AE1"/>
    <w:rsid w:val="00551F2D"/>
    <w:rsid w:val="00557474"/>
    <w:rsid w:val="0056313B"/>
    <w:rsid w:val="00564180"/>
    <w:rsid w:val="00564D45"/>
    <w:rsid w:val="00567167"/>
    <w:rsid w:val="00571506"/>
    <w:rsid w:val="005720B9"/>
    <w:rsid w:val="00575158"/>
    <w:rsid w:val="005756EA"/>
    <w:rsid w:val="00581FB6"/>
    <w:rsid w:val="0058471C"/>
    <w:rsid w:val="005847BE"/>
    <w:rsid w:val="00585A77"/>
    <w:rsid w:val="005871C1"/>
    <w:rsid w:val="00590240"/>
    <w:rsid w:val="00591A53"/>
    <w:rsid w:val="00593230"/>
    <w:rsid w:val="00595A01"/>
    <w:rsid w:val="00596CCE"/>
    <w:rsid w:val="00597487"/>
    <w:rsid w:val="005A0422"/>
    <w:rsid w:val="005A12D2"/>
    <w:rsid w:val="005A1646"/>
    <w:rsid w:val="005A1E11"/>
    <w:rsid w:val="005B082B"/>
    <w:rsid w:val="005B0EC4"/>
    <w:rsid w:val="005B1580"/>
    <w:rsid w:val="005B1B2E"/>
    <w:rsid w:val="005B5D4F"/>
    <w:rsid w:val="005B6848"/>
    <w:rsid w:val="005B755B"/>
    <w:rsid w:val="005C0647"/>
    <w:rsid w:val="005C4580"/>
    <w:rsid w:val="005C522C"/>
    <w:rsid w:val="005C5FB8"/>
    <w:rsid w:val="005D014A"/>
    <w:rsid w:val="005D1914"/>
    <w:rsid w:val="005D341D"/>
    <w:rsid w:val="005D38DF"/>
    <w:rsid w:val="005D469A"/>
    <w:rsid w:val="005E028A"/>
    <w:rsid w:val="005E1035"/>
    <w:rsid w:val="005E1871"/>
    <w:rsid w:val="005E60DB"/>
    <w:rsid w:val="005F1DF6"/>
    <w:rsid w:val="005F3AA8"/>
    <w:rsid w:val="005F3F86"/>
    <w:rsid w:val="005F6501"/>
    <w:rsid w:val="00600C9A"/>
    <w:rsid w:val="00601E35"/>
    <w:rsid w:val="006065DB"/>
    <w:rsid w:val="0060786E"/>
    <w:rsid w:val="00607AFE"/>
    <w:rsid w:val="006124BF"/>
    <w:rsid w:val="0061304D"/>
    <w:rsid w:val="00614D99"/>
    <w:rsid w:val="00616378"/>
    <w:rsid w:val="00620B6D"/>
    <w:rsid w:val="00623D77"/>
    <w:rsid w:val="00624E40"/>
    <w:rsid w:val="00627D38"/>
    <w:rsid w:val="00632F93"/>
    <w:rsid w:val="00633ED5"/>
    <w:rsid w:val="006358E9"/>
    <w:rsid w:val="00636E1B"/>
    <w:rsid w:val="006407FA"/>
    <w:rsid w:val="0064303C"/>
    <w:rsid w:val="00643391"/>
    <w:rsid w:val="00650FEF"/>
    <w:rsid w:val="00652334"/>
    <w:rsid w:val="00654C9E"/>
    <w:rsid w:val="0065599F"/>
    <w:rsid w:val="0065712D"/>
    <w:rsid w:val="00657753"/>
    <w:rsid w:val="0066013A"/>
    <w:rsid w:val="006623BA"/>
    <w:rsid w:val="00663470"/>
    <w:rsid w:val="00666EBF"/>
    <w:rsid w:val="0067071B"/>
    <w:rsid w:val="00672CB1"/>
    <w:rsid w:val="00672D68"/>
    <w:rsid w:val="00675559"/>
    <w:rsid w:val="00675584"/>
    <w:rsid w:val="006772DF"/>
    <w:rsid w:val="006821DB"/>
    <w:rsid w:val="00683903"/>
    <w:rsid w:val="00687A05"/>
    <w:rsid w:val="00690249"/>
    <w:rsid w:val="00690866"/>
    <w:rsid w:val="00690D16"/>
    <w:rsid w:val="0069507C"/>
    <w:rsid w:val="00696298"/>
    <w:rsid w:val="0069672E"/>
    <w:rsid w:val="00697463"/>
    <w:rsid w:val="006A08FA"/>
    <w:rsid w:val="006A6B84"/>
    <w:rsid w:val="006A7835"/>
    <w:rsid w:val="006B2C25"/>
    <w:rsid w:val="006B340A"/>
    <w:rsid w:val="006B5602"/>
    <w:rsid w:val="006B7356"/>
    <w:rsid w:val="006C1833"/>
    <w:rsid w:val="006C1EF8"/>
    <w:rsid w:val="006C2553"/>
    <w:rsid w:val="006C34C1"/>
    <w:rsid w:val="006C5142"/>
    <w:rsid w:val="006C6FF0"/>
    <w:rsid w:val="006D0FD1"/>
    <w:rsid w:val="006D147D"/>
    <w:rsid w:val="006D3C9A"/>
    <w:rsid w:val="006D5606"/>
    <w:rsid w:val="006D56DA"/>
    <w:rsid w:val="006E0ADD"/>
    <w:rsid w:val="006E1DB2"/>
    <w:rsid w:val="006E4F89"/>
    <w:rsid w:val="006F0A31"/>
    <w:rsid w:val="006F3201"/>
    <w:rsid w:val="006F4D0E"/>
    <w:rsid w:val="006F5AE9"/>
    <w:rsid w:val="006F6DED"/>
    <w:rsid w:val="00700AE8"/>
    <w:rsid w:val="00702D14"/>
    <w:rsid w:val="00704B51"/>
    <w:rsid w:val="00705558"/>
    <w:rsid w:val="00712654"/>
    <w:rsid w:val="007143D4"/>
    <w:rsid w:val="007210D8"/>
    <w:rsid w:val="007231ED"/>
    <w:rsid w:val="0072529F"/>
    <w:rsid w:val="007258BF"/>
    <w:rsid w:val="00727A88"/>
    <w:rsid w:val="00727B8B"/>
    <w:rsid w:val="00730257"/>
    <w:rsid w:val="00733B48"/>
    <w:rsid w:val="007340C4"/>
    <w:rsid w:val="0073754A"/>
    <w:rsid w:val="00746762"/>
    <w:rsid w:val="00755B30"/>
    <w:rsid w:val="00755DE9"/>
    <w:rsid w:val="00760681"/>
    <w:rsid w:val="007652C3"/>
    <w:rsid w:val="00766FE1"/>
    <w:rsid w:val="00767235"/>
    <w:rsid w:val="0076736F"/>
    <w:rsid w:val="007725B1"/>
    <w:rsid w:val="00773A72"/>
    <w:rsid w:val="007741A8"/>
    <w:rsid w:val="00776067"/>
    <w:rsid w:val="00776469"/>
    <w:rsid w:val="00776799"/>
    <w:rsid w:val="00777262"/>
    <w:rsid w:val="0078144F"/>
    <w:rsid w:val="00782E26"/>
    <w:rsid w:val="00786B36"/>
    <w:rsid w:val="0079062F"/>
    <w:rsid w:val="00792853"/>
    <w:rsid w:val="007944E7"/>
    <w:rsid w:val="007949DB"/>
    <w:rsid w:val="007A1304"/>
    <w:rsid w:val="007A1358"/>
    <w:rsid w:val="007A332F"/>
    <w:rsid w:val="007A59F2"/>
    <w:rsid w:val="007B1240"/>
    <w:rsid w:val="007B2824"/>
    <w:rsid w:val="007B30A1"/>
    <w:rsid w:val="007B30A9"/>
    <w:rsid w:val="007B4E00"/>
    <w:rsid w:val="007B5AE5"/>
    <w:rsid w:val="007B5CA7"/>
    <w:rsid w:val="007C1CE5"/>
    <w:rsid w:val="007C4935"/>
    <w:rsid w:val="007C5664"/>
    <w:rsid w:val="007C75E9"/>
    <w:rsid w:val="007D5124"/>
    <w:rsid w:val="007D6E3D"/>
    <w:rsid w:val="007D6F18"/>
    <w:rsid w:val="007E1DDD"/>
    <w:rsid w:val="007F0AE7"/>
    <w:rsid w:val="007F3FD5"/>
    <w:rsid w:val="007F413C"/>
    <w:rsid w:val="008004A2"/>
    <w:rsid w:val="00802D94"/>
    <w:rsid w:val="00802E14"/>
    <w:rsid w:val="00803814"/>
    <w:rsid w:val="00803BC6"/>
    <w:rsid w:val="0080727E"/>
    <w:rsid w:val="00810A8F"/>
    <w:rsid w:val="00813B41"/>
    <w:rsid w:val="008178F4"/>
    <w:rsid w:val="0082034D"/>
    <w:rsid w:val="008222F6"/>
    <w:rsid w:val="00822A62"/>
    <w:rsid w:val="00826725"/>
    <w:rsid w:val="008272AC"/>
    <w:rsid w:val="00830212"/>
    <w:rsid w:val="008315FE"/>
    <w:rsid w:val="00835339"/>
    <w:rsid w:val="00835645"/>
    <w:rsid w:val="00840B55"/>
    <w:rsid w:val="00840C7D"/>
    <w:rsid w:val="00845674"/>
    <w:rsid w:val="00854862"/>
    <w:rsid w:val="00857224"/>
    <w:rsid w:val="00860A72"/>
    <w:rsid w:val="00861CD9"/>
    <w:rsid w:val="00864304"/>
    <w:rsid w:val="0087149A"/>
    <w:rsid w:val="00872F63"/>
    <w:rsid w:val="0087741D"/>
    <w:rsid w:val="0088084B"/>
    <w:rsid w:val="00887B05"/>
    <w:rsid w:val="008900A2"/>
    <w:rsid w:val="008938FC"/>
    <w:rsid w:val="00893AF0"/>
    <w:rsid w:val="00897A4E"/>
    <w:rsid w:val="008A1614"/>
    <w:rsid w:val="008A34E0"/>
    <w:rsid w:val="008A3DBE"/>
    <w:rsid w:val="008A4170"/>
    <w:rsid w:val="008A78B5"/>
    <w:rsid w:val="008A7A26"/>
    <w:rsid w:val="008B04FF"/>
    <w:rsid w:val="008B05FD"/>
    <w:rsid w:val="008B3185"/>
    <w:rsid w:val="008B4042"/>
    <w:rsid w:val="008B41FA"/>
    <w:rsid w:val="008B43BB"/>
    <w:rsid w:val="008C434E"/>
    <w:rsid w:val="008C43A8"/>
    <w:rsid w:val="008C71AC"/>
    <w:rsid w:val="008C7E9E"/>
    <w:rsid w:val="008D08E8"/>
    <w:rsid w:val="008D0F4F"/>
    <w:rsid w:val="008D22F8"/>
    <w:rsid w:val="008D5541"/>
    <w:rsid w:val="008D587D"/>
    <w:rsid w:val="008D6025"/>
    <w:rsid w:val="008E06B2"/>
    <w:rsid w:val="008E125D"/>
    <w:rsid w:val="008E1789"/>
    <w:rsid w:val="008E1C7C"/>
    <w:rsid w:val="008E29DA"/>
    <w:rsid w:val="008E2FAE"/>
    <w:rsid w:val="008E5903"/>
    <w:rsid w:val="008F4E85"/>
    <w:rsid w:val="008F73C7"/>
    <w:rsid w:val="00900742"/>
    <w:rsid w:val="00900912"/>
    <w:rsid w:val="00900EAE"/>
    <w:rsid w:val="00901325"/>
    <w:rsid w:val="00901F12"/>
    <w:rsid w:val="00902CB0"/>
    <w:rsid w:val="00904F05"/>
    <w:rsid w:val="00914C23"/>
    <w:rsid w:val="00914CFB"/>
    <w:rsid w:val="0091528D"/>
    <w:rsid w:val="00916AD1"/>
    <w:rsid w:val="00920D78"/>
    <w:rsid w:val="00920E99"/>
    <w:rsid w:val="009210D7"/>
    <w:rsid w:val="00924AE6"/>
    <w:rsid w:val="00924F73"/>
    <w:rsid w:val="00931F77"/>
    <w:rsid w:val="009355C0"/>
    <w:rsid w:val="00936082"/>
    <w:rsid w:val="00941FAB"/>
    <w:rsid w:val="0094349C"/>
    <w:rsid w:val="009439AA"/>
    <w:rsid w:val="00947500"/>
    <w:rsid w:val="00950873"/>
    <w:rsid w:val="00954815"/>
    <w:rsid w:val="009574A4"/>
    <w:rsid w:val="00960B13"/>
    <w:rsid w:val="00960BAC"/>
    <w:rsid w:val="00961B45"/>
    <w:rsid w:val="009625E9"/>
    <w:rsid w:val="00963CE5"/>
    <w:rsid w:val="0096450A"/>
    <w:rsid w:val="00966C38"/>
    <w:rsid w:val="00971B0F"/>
    <w:rsid w:val="00973CAD"/>
    <w:rsid w:val="00975797"/>
    <w:rsid w:val="00975A79"/>
    <w:rsid w:val="009767F3"/>
    <w:rsid w:val="00976C84"/>
    <w:rsid w:val="00980AB5"/>
    <w:rsid w:val="0098248A"/>
    <w:rsid w:val="00982505"/>
    <w:rsid w:val="00985F62"/>
    <w:rsid w:val="00986B6A"/>
    <w:rsid w:val="00987BFA"/>
    <w:rsid w:val="00992BA5"/>
    <w:rsid w:val="00993D71"/>
    <w:rsid w:val="00995543"/>
    <w:rsid w:val="00996578"/>
    <w:rsid w:val="00997A40"/>
    <w:rsid w:val="009A2691"/>
    <w:rsid w:val="009A2D3D"/>
    <w:rsid w:val="009A628D"/>
    <w:rsid w:val="009B11A7"/>
    <w:rsid w:val="009B1BB6"/>
    <w:rsid w:val="009B30DD"/>
    <w:rsid w:val="009B41BC"/>
    <w:rsid w:val="009B6013"/>
    <w:rsid w:val="009C06F6"/>
    <w:rsid w:val="009C0D0A"/>
    <w:rsid w:val="009C37B0"/>
    <w:rsid w:val="009C4376"/>
    <w:rsid w:val="009D3062"/>
    <w:rsid w:val="009D430E"/>
    <w:rsid w:val="009D478D"/>
    <w:rsid w:val="009D4828"/>
    <w:rsid w:val="009D7FCA"/>
    <w:rsid w:val="009E0BAC"/>
    <w:rsid w:val="009E0BC8"/>
    <w:rsid w:val="009E3BDC"/>
    <w:rsid w:val="009E6A8C"/>
    <w:rsid w:val="009E720F"/>
    <w:rsid w:val="009E7B6D"/>
    <w:rsid w:val="009F17DC"/>
    <w:rsid w:val="009F1AC8"/>
    <w:rsid w:val="009F3C9F"/>
    <w:rsid w:val="009F6639"/>
    <w:rsid w:val="009F69C9"/>
    <w:rsid w:val="009F6C05"/>
    <w:rsid w:val="00A011DE"/>
    <w:rsid w:val="00A01526"/>
    <w:rsid w:val="00A0377E"/>
    <w:rsid w:val="00A07127"/>
    <w:rsid w:val="00A07257"/>
    <w:rsid w:val="00A07C56"/>
    <w:rsid w:val="00A149DF"/>
    <w:rsid w:val="00A15A95"/>
    <w:rsid w:val="00A17334"/>
    <w:rsid w:val="00A17947"/>
    <w:rsid w:val="00A17E05"/>
    <w:rsid w:val="00A200DD"/>
    <w:rsid w:val="00A22378"/>
    <w:rsid w:val="00A251B2"/>
    <w:rsid w:val="00A2718F"/>
    <w:rsid w:val="00A27F5C"/>
    <w:rsid w:val="00A305B6"/>
    <w:rsid w:val="00A30A41"/>
    <w:rsid w:val="00A30AF9"/>
    <w:rsid w:val="00A32CE5"/>
    <w:rsid w:val="00A34483"/>
    <w:rsid w:val="00A35D48"/>
    <w:rsid w:val="00A35E3D"/>
    <w:rsid w:val="00A35EE7"/>
    <w:rsid w:val="00A425D3"/>
    <w:rsid w:val="00A441E1"/>
    <w:rsid w:val="00A5029E"/>
    <w:rsid w:val="00A529CD"/>
    <w:rsid w:val="00A542B4"/>
    <w:rsid w:val="00A5530C"/>
    <w:rsid w:val="00A603F4"/>
    <w:rsid w:val="00A61994"/>
    <w:rsid w:val="00A62A63"/>
    <w:rsid w:val="00A65911"/>
    <w:rsid w:val="00A66148"/>
    <w:rsid w:val="00A70E2D"/>
    <w:rsid w:val="00A72D84"/>
    <w:rsid w:val="00A73841"/>
    <w:rsid w:val="00A753D8"/>
    <w:rsid w:val="00A77C73"/>
    <w:rsid w:val="00A806F8"/>
    <w:rsid w:val="00A81E4B"/>
    <w:rsid w:val="00A8327D"/>
    <w:rsid w:val="00A87379"/>
    <w:rsid w:val="00A901E0"/>
    <w:rsid w:val="00A90509"/>
    <w:rsid w:val="00A93082"/>
    <w:rsid w:val="00A9326A"/>
    <w:rsid w:val="00A94202"/>
    <w:rsid w:val="00A97D3D"/>
    <w:rsid w:val="00AA0C92"/>
    <w:rsid w:val="00AA0F92"/>
    <w:rsid w:val="00AA2827"/>
    <w:rsid w:val="00AA6A15"/>
    <w:rsid w:val="00AB184A"/>
    <w:rsid w:val="00AB1CD7"/>
    <w:rsid w:val="00AB2AD3"/>
    <w:rsid w:val="00AB2D07"/>
    <w:rsid w:val="00AB7BBC"/>
    <w:rsid w:val="00AB7FC4"/>
    <w:rsid w:val="00AC0017"/>
    <w:rsid w:val="00AC1833"/>
    <w:rsid w:val="00AC314E"/>
    <w:rsid w:val="00AC7D1E"/>
    <w:rsid w:val="00AD0EF2"/>
    <w:rsid w:val="00AD2B70"/>
    <w:rsid w:val="00AD4319"/>
    <w:rsid w:val="00AD49CD"/>
    <w:rsid w:val="00AD514B"/>
    <w:rsid w:val="00AD6AE8"/>
    <w:rsid w:val="00AE2ED2"/>
    <w:rsid w:val="00AE3234"/>
    <w:rsid w:val="00AE3A51"/>
    <w:rsid w:val="00AE607B"/>
    <w:rsid w:val="00AF247E"/>
    <w:rsid w:val="00AF2C74"/>
    <w:rsid w:val="00AF443C"/>
    <w:rsid w:val="00AF5F8E"/>
    <w:rsid w:val="00B039FD"/>
    <w:rsid w:val="00B07E5F"/>
    <w:rsid w:val="00B12816"/>
    <w:rsid w:val="00B14420"/>
    <w:rsid w:val="00B20A5C"/>
    <w:rsid w:val="00B20EF1"/>
    <w:rsid w:val="00B2146E"/>
    <w:rsid w:val="00B220AF"/>
    <w:rsid w:val="00B241D1"/>
    <w:rsid w:val="00B244A1"/>
    <w:rsid w:val="00B248A1"/>
    <w:rsid w:val="00B24E4A"/>
    <w:rsid w:val="00B24F87"/>
    <w:rsid w:val="00B3270C"/>
    <w:rsid w:val="00B328FD"/>
    <w:rsid w:val="00B3402D"/>
    <w:rsid w:val="00B34D62"/>
    <w:rsid w:val="00B37FEC"/>
    <w:rsid w:val="00B423C2"/>
    <w:rsid w:val="00B50BCD"/>
    <w:rsid w:val="00B50ED8"/>
    <w:rsid w:val="00B52CDD"/>
    <w:rsid w:val="00B54DEF"/>
    <w:rsid w:val="00B62732"/>
    <w:rsid w:val="00B62CFC"/>
    <w:rsid w:val="00B673A0"/>
    <w:rsid w:val="00B7178A"/>
    <w:rsid w:val="00B72BAB"/>
    <w:rsid w:val="00B72C50"/>
    <w:rsid w:val="00B74524"/>
    <w:rsid w:val="00B76A37"/>
    <w:rsid w:val="00B80A7A"/>
    <w:rsid w:val="00B81243"/>
    <w:rsid w:val="00B84087"/>
    <w:rsid w:val="00B9005F"/>
    <w:rsid w:val="00B936DA"/>
    <w:rsid w:val="00B967D2"/>
    <w:rsid w:val="00BA0994"/>
    <w:rsid w:val="00BA1D14"/>
    <w:rsid w:val="00BA69BD"/>
    <w:rsid w:val="00BB0EDD"/>
    <w:rsid w:val="00BB2A41"/>
    <w:rsid w:val="00BB2EA8"/>
    <w:rsid w:val="00BB364A"/>
    <w:rsid w:val="00BB5404"/>
    <w:rsid w:val="00BB6891"/>
    <w:rsid w:val="00BC239A"/>
    <w:rsid w:val="00BC372E"/>
    <w:rsid w:val="00BC42FF"/>
    <w:rsid w:val="00BC5D6E"/>
    <w:rsid w:val="00BC74FB"/>
    <w:rsid w:val="00BC774C"/>
    <w:rsid w:val="00BD13FD"/>
    <w:rsid w:val="00BD1DD7"/>
    <w:rsid w:val="00BD3399"/>
    <w:rsid w:val="00BE0FF9"/>
    <w:rsid w:val="00BE1D8D"/>
    <w:rsid w:val="00BE2B1E"/>
    <w:rsid w:val="00BE632A"/>
    <w:rsid w:val="00BE7C6B"/>
    <w:rsid w:val="00BF3BA5"/>
    <w:rsid w:val="00BF53AB"/>
    <w:rsid w:val="00BF5455"/>
    <w:rsid w:val="00BF5617"/>
    <w:rsid w:val="00BF5F39"/>
    <w:rsid w:val="00BF7E34"/>
    <w:rsid w:val="00C035FF"/>
    <w:rsid w:val="00C068EB"/>
    <w:rsid w:val="00C130E5"/>
    <w:rsid w:val="00C148A0"/>
    <w:rsid w:val="00C149C1"/>
    <w:rsid w:val="00C17BCA"/>
    <w:rsid w:val="00C17F03"/>
    <w:rsid w:val="00C17F93"/>
    <w:rsid w:val="00C2000D"/>
    <w:rsid w:val="00C20D45"/>
    <w:rsid w:val="00C24D75"/>
    <w:rsid w:val="00C26072"/>
    <w:rsid w:val="00C2733A"/>
    <w:rsid w:val="00C30980"/>
    <w:rsid w:val="00C31391"/>
    <w:rsid w:val="00C35B1E"/>
    <w:rsid w:val="00C37420"/>
    <w:rsid w:val="00C37570"/>
    <w:rsid w:val="00C40613"/>
    <w:rsid w:val="00C40AF7"/>
    <w:rsid w:val="00C40D44"/>
    <w:rsid w:val="00C412A5"/>
    <w:rsid w:val="00C41351"/>
    <w:rsid w:val="00C425B4"/>
    <w:rsid w:val="00C42CFA"/>
    <w:rsid w:val="00C4592A"/>
    <w:rsid w:val="00C50EB0"/>
    <w:rsid w:val="00C601A7"/>
    <w:rsid w:val="00C61BB1"/>
    <w:rsid w:val="00C62611"/>
    <w:rsid w:val="00C63311"/>
    <w:rsid w:val="00C63BB8"/>
    <w:rsid w:val="00C63D66"/>
    <w:rsid w:val="00C644BE"/>
    <w:rsid w:val="00C64D26"/>
    <w:rsid w:val="00C70391"/>
    <w:rsid w:val="00C733E1"/>
    <w:rsid w:val="00C74C1F"/>
    <w:rsid w:val="00C77239"/>
    <w:rsid w:val="00C77E28"/>
    <w:rsid w:val="00C813AD"/>
    <w:rsid w:val="00C84CDD"/>
    <w:rsid w:val="00C94D8B"/>
    <w:rsid w:val="00CA1572"/>
    <w:rsid w:val="00CB0E8A"/>
    <w:rsid w:val="00CB1206"/>
    <w:rsid w:val="00CB1338"/>
    <w:rsid w:val="00CB2840"/>
    <w:rsid w:val="00CB337E"/>
    <w:rsid w:val="00CB645E"/>
    <w:rsid w:val="00CC06C0"/>
    <w:rsid w:val="00CC0795"/>
    <w:rsid w:val="00CC12C4"/>
    <w:rsid w:val="00CC20FC"/>
    <w:rsid w:val="00CC2A35"/>
    <w:rsid w:val="00CC3A4B"/>
    <w:rsid w:val="00CC3F34"/>
    <w:rsid w:val="00CD126D"/>
    <w:rsid w:val="00CD4C4A"/>
    <w:rsid w:val="00CD4DAA"/>
    <w:rsid w:val="00CE0347"/>
    <w:rsid w:val="00CE073E"/>
    <w:rsid w:val="00CE15E8"/>
    <w:rsid w:val="00CE1DE4"/>
    <w:rsid w:val="00CE3156"/>
    <w:rsid w:val="00CE4A9A"/>
    <w:rsid w:val="00CE4B87"/>
    <w:rsid w:val="00CE5621"/>
    <w:rsid w:val="00CF2485"/>
    <w:rsid w:val="00CF2F41"/>
    <w:rsid w:val="00CF3910"/>
    <w:rsid w:val="00CF3DA0"/>
    <w:rsid w:val="00CF56D7"/>
    <w:rsid w:val="00CF6B2A"/>
    <w:rsid w:val="00D0180B"/>
    <w:rsid w:val="00D04D28"/>
    <w:rsid w:val="00D11138"/>
    <w:rsid w:val="00D15050"/>
    <w:rsid w:val="00D214DB"/>
    <w:rsid w:val="00D24777"/>
    <w:rsid w:val="00D259D0"/>
    <w:rsid w:val="00D25FFA"/>
    <w:rsid w:val="00D26218"/>
    <w:rsid w:val="00D27C9B"/>
    <w:rsid w:val="00D27DC3"/>
    <w:rsid w:val="00D31169"/>
    <w:rsid w:val="00D334F9"/>
    <w:rsid w:val="00D36B80"/>
    <w:rsid w:val="00D36D3C"/>
    <w:rsid w:val="00D3747A"/>
    <w:rsid w:val="00D37765"/>
    <w:rsid w:val="00D43688"/>
    <w:rsid w:val="00D44F67"/>
    <w:rsid w:val="00D46F53"/>
    <w:rsid w:val="00D51365"/>
    <w:rsid w:val="00D51FB9"/>
    <w:rsid w:val="00D53564"/>
    <w:rsid w:val="00D632C6"/>
    <w:rsid w:val="00D66009"/>
    <w:rsid w:val="00D70589"/>
    <w:rsid w:val="00D72814"/>
    <w:rsid w:val="00D73030"/>
    <w:rsid w:val="00D7492B"/>
    <w:rsid w:val="00D750A9"/>
    <w:rsid w:val="00D75F25"/>
    <w:rsid w:val="00D76C5A"/>
    <w:rsid w:val="00D83B06"/>
    <w:rsid w:val="00D874D3"/>
    <w:rsid w:val="00D90757"/>
    <w:rsid w:val="00D91693"/>
    <w:rsid w:val="00D926E4"/>
    <w:rsid w:val="00D92D28"/>
    <w:rsid w:val="00D96AE2"/>
    <w:rsid w:val="00DA1A56"/>
    <w:rsid w:val="00DA67A1"/>
    <w:rsid w:val="00DB1522"/>
    <w:rsid w:val="00DB5B2D"/>
    <w:rsid w:val="00DB7F35"/>
    <w:rsid w:val="00DC164D"/>
    <w:rsid w:val="00DC308C"/>
    <w:rsid w:val="00DC7926"/>
    <w:rsid w:val="00DD0BA2"/>
    <w:rsid w:val="00DD1246"/>
    <w:rsid w:val="00DD2258"/>
    <w:rsid w:val="00DD50CB"/>
    <w:rsid w:val="00DD5216"/>
    <w:rsid w:val="00DD7DAD"/>
    <w:rsid w:val="00DE04AB"/>
    <w:rsid w:val="00DE0DA6"/>
    <w:rsid w:val="00DE3368"/>
    <w:rsid w:val="00DF0563"/>
    <w:rsid w:val="00DF0A6F"/>
    <w:rsid w:val="00DF2555"/>
    <w:rsid w:val="00DF5142"/>
    <w:rsid w:val="00DF6D04"/>
    <w:rsid w:val="00E01EFF"/>
    <w:rsid w:val="00E06B4E"/>
    <w:rsid w:val="00E14289"/>
    <w:rsid w:val="00E157A6"/>
    <w:rsid w:val="00E16B35"/>
    <w:rsid w:val="00E21866"/>
    <w:rsid w:val="00E2503E"/>
    <w:rsid w:val="00E26C54"/>
    <w:rsid w:val="00E3028D"/>
    <w:rsid w:val="00E305B4"/>
    <w:rsid w:val="00E309FB"/>
    <w:rsid w:val="00E30B23"/>
    <w:rsid w:val="00E40E3D"/>
    <w:rsid w:val="00E4359E"/>
    <w:rsid w:val="00E43E51"/>
    <w:rsid w:val="00E5156D"/>
    <w:rsid w:val="00E522D8"/>
    <w:rsid w:val="00E5281E"/>
    <w:rsid w:val="00E5459C"/>
    <w:rsid w:val="00E54B7B"/>
    <w:rsid w:val="00E552F8"/>
    <w:rsid w:val="00E56FDC"/>
    <w:rsid w:val="00E571F7"/>
    <w:rsid w:val="00E57FAA"/>
    <w:rsid w:val="00E60196"/>
    <w:rsid w:val="00E61BCA"/>
    <w:rsid w:val="00E61F16"/>
    <w:rsid w:val="00E659C8"/>
    <w:rsid w:val="00E6765D"/>
    <w:rsid w:val="00E74ACC"/>
    <w:rsid w:val="00E7516D"/>
    <w:rsid w:val="00E753AA"/>
    <w:rsid w:val="00E76D2A"/>
    <w:rsid w:val="00E7749F"/>
    <w:rsid w:val="00E776BC"/>
    <w:rsid w:val="00E77D82"/>
    <w:rsid w:val="00E821DD"/>
    <w:rsid w:val="00E82E64"/>
    <w:rsid w:val="00E8620F"/>
    <w:rsid w:val="00E924BF"/>
    <w:rsid w:val="00E933C8"/>
    <w:rsid w:val="00E950E3"/>
    <w:rsid w:val="00E95CD8"/>
    <w:rsid w:val="00E960F0"/>
    <w:rsid w:val="00E96F56"/>
    <w:rsid w:val="00EA421C"/>
    <w:rsid w:val="00EA4651"/>
    <w:rsid w:val="00EB04BD"/>
    <w:rsid w:val="00EB04D1"/>
    <w:rsid w:val="00EB1C54"/>
    <w:rsid w:val="00EB59F2"/>
    <w:rsid w:val="00EC08E6"/>
    <w:rsid w:val="00EC587A"/>
    <w:rsid w:val="00ED2B56"/>
    <w:rsid w:val="00ED585F"/>
    <w:rsid w:val="00ED5B65"/>
    <w:rsid w:val="00EE0A63"/>
    <w:rsid w:val="00EE0C25"/>
    <w:rsid w:val="00EE725E"/>
    <w:rsid w:val="00EF3E49"/>
    <w:rsid w:val="00EF68B7"/>
    <w:rsid w:val="00EF6FD8"/>
    <w:rsid w:val="00F00C87"/>
    <w:rsid w:val="00F016BB"/>
    <w:rsid w:val="00F02D49"/>
    <w:rsid w:val="00F05E2C"/>
    <w:rsid w:val="00F10032"/>
    <w:rsid w:val="00F103DE"/>
    <w:rsid w:val="00F144A6"/>
    <w:rsid w:val="00F15D27"/>
    <w:rsid w:val="00F160CF"/>
    <w:rsid w:val="00F17B6B"/>
    <w:rsid w:val="00F24243"/>
    <w:rsid w:val="00F26A06"/>
    <w:rsid w:val="00F26D5F"/>
    <w:rsid w:val="00F27BBC"/>
    <w:rsid w:val="00F33607"/>
    <w:rsid w:val="00F376F5"/>
    <w:rsid w:val="00F4059F"/>
    <w:rsid w:val="00F40688"/>
    <w:rsid w:val="00F41BD5"/>
    <w:rsid w:val="00F42863"/>
    <w:rsid w:val="00F42962"/>
    <w:rsid w:val="00F46C91"/>
    <w:rsid w:val="00F46D0D"/>
    <w:rsid w:val="00F5039C"/>
    <w:rsid w:val="00F525EB"/>
    <w:rsid w:val="00F53E03"/>
    <w:rsid w:val="00F541F3"/>
    <w:rsid w:val="00F55910"/>
    <w:rsid w:val="00F6133B"/>
    <w:rsid w:val="00F6266A"/>
    <w:rsid w:val="00F62C20"/>
    <w:rsid w:val="00F630A4"/>
    <w:rsid w:val="00F63C98"/>
    <w:rsid w:val="00F6584D"/>
    <w:rsid w:val="00F6670B"/>
    <w:rsid w:val="00F66D10"/>
    <w:rsid w:val="00F70750"/>
    <w:rsid w:val="00F70BB5"/>
    <w:rsid w:val="00F729D1"/>
    <w:rsid w:val="00F771FA"/>
    <w:rsid w:val="00F835CD"/>
    <w:rsid w:val="00F8481E"/>
    <w:rsid w:val="00F84FDC"/>
    <w:rsid w:val="00F85F86"/>
    <w:rsid w:val="00F90488"/>
    <w:rsid w:val="00F90717"/>
    <w:rsid w:val="00F95EC0"/>
    <w:rsid w:val="00FA032C"/>
    <w:rsid w:val="00FA4E13"/>
    <w:rsid w:val="00FA5784"/>
    <w:rsid w:val="00FB3BF1"/>
    <w:rsid w:val="00FC1527"/>
    <w:rsid w:val="00FC198F"/>
    <w:rsid w:val="00FC28EB"/>
    <w:rsid w:val="00FC318B"/>
    <w:rsid w:val="00FD049C"/>
    <w:rsid w:val="00FD2FA2"/>
    <w:rsid w:val="00FD5E69"/>
    <w:rsid w:val="00FD7345"/>
    <w:rsid w:val="00FE14DD"/>
    <w:rsid w:val="00FE3D35"/>
    <w:rsid w:val="00FE4951"/>
    <w:rsid w:val="00FE63A6"/>
    <w:rsid w:val="00FE7FD7"/>
    <w:rsid w:val="00FF130B"/>
    <w:rsid w:val="00FF1CB4"/>
    <w:rsid w:val="00FF5AD8"/>
    <w:rsid w:val="00FF5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180B"/>
    <w:rPr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4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A12D2"/>
    <w:rPr>
      <w:color w:val="0000FF"/>
      <w:u w:val="single"/>
    </w:rPr>
  </w:style>
  <w:style w:type="character" w:styleId="FollowedHyperlink">
    <w:name w:val="FollowedHyperlink"/>
    <w:basedOn w:val="DefaultParagraphFont"/>
    <w:rsid w:val="00E76D2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lskitchencafe.com/2010/03/perfect-roasted-asparagus.html" TargetMode="External"/><Relationship Id="rId13" Type="http://schemas.openxmlformats.org/officeDocument/2006/relationships/hyperlink" Target="http://www.melskitchencafe.com/2008/12/ham-and-pasta-skillet-dinner.html" TargetMode="External"/><Relationship Id="rId18" Type="http://schemas.openxmlformats.org/officeDocument/2006/relationships/hyperlink" Target="http://www.melskitchencafe.com/2011/07/grilled-pizza-how-to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melskitchencafe.com/2009/09/oatmeal-pancake-mix.html" TargetMode="External"/><Relationship Id="rId7" Type="http://schemas.openxmlformats.org/officeDocument/2006/relationships/hyperlink" Target="http://www.melskitchencafe.com/2011/04/cheesy-au-gratin-potatoes-2.html" TargetMode="External"/><Relationship Id="rId12" Type="http://schemas.openxmlformats.org/officeDocument/2006/relationships/hyperlink" Target="http://www.melskitchencafe.com/2007/12/french-bread-rolls.html" TargetMode="External"/><Relationship Id="rId17" Type="http://schemas.openxmlformats.org/officeDocument/2006/relationships/hyperlink" Target="http://www.melskitchencafe.com/2010/02/homemade-pizza-new-and-improved.html" TargetMode="External"/><Relationship Id="rId25" Type="http://schemas.openxmlformats.org/officeDocument/2006/relationships/hyperlink" Target="http://www.melskitchencafe.com/2009/07/baked-oatmeal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lskitchencafe.com/2010/09/skillet-chicken-with-mexican-green-rice.html" TargetMode="External"/><Relationship Id="rId20" Type="http://schemas.openxmlformats.org/officeDocument/2006/relationships/hyperlink" Target="http://www.melskitchencafe.com/2008/06/oatmeal-chocolate-chunk-bars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elskitchencafe.com/2009/04/slow-cooker-maple-brown-sugar-ham.html" TargetMode="External"/><Relationship Id="rId11" Type="http://schemas.openxmlformats.org/officeDocument/2006/relationships/hyperlink" Target="http://www.melskitchencafe.com/2011/02/bbq-chicken-salad-with-creamy-bbq-cilantro-lime-dressing.html" TargetMode="External"/><Relationship Id="rId24" Type="http://schemas.openxmlformats.org/officeDocument/2006/relationships/hyperlink" Target="http://www.melskitchencafe.com/2008/02/classic-buttermilk-waffles-with-chees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lskitchencafe.com/2010/04/honey-lime-fruit-salad.html" TargetMode="External"/><Relationship Id="rId23" Type="http://schemas.openxmlformats.org/officeDocument/2006/relationships/hyperlink" Target="http://www.melskitchencafe.com/2009/10/coconut-and-cashew-granola.html" TargetMode="External"/><Relationship Id="rId10" Type="http://schemas.openxmlformats.org/officeDocument/2006/relationships/hyperlink" Target="http://www.melskitchencafe.com/2011/02/fruit-pizza.html" TargetMode="External"/><Relationship Id="rId19" Type="http://schemas.openxmlformats.org/officeDocument/2006/relationships/hyperlink" Target="http://www.melskitchencafe.com/2011/03/peanut-butter-pretzel-and-toffee-bonbon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lskitchencafe.com/2010/01/buttery-peas-with-thyme.html" TargetMode="External"/><Relationship Id="rId14" Type="http://schemas.openxmlformats.org/officeDocument/2006/relationships/hyperlink" Target="http://www.melskitchencafe.com/2010/10/baked-southwest-egg-rolls-with-creamy-chipotle-dipping-sauce.html" TargetMode="External"/><Relationship Id="rId22" Type="http://schemas.openxmlformats.org/officeDocument/2006/relationships/hyperlink" Target="http://www.melskitchencafe.com/2010/09/healthy-and-delicious-refrigerator-bran-muffins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1482D-0E9F-4D10-ABF0-98D6F76D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Home</Company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creator>Melanie Gunnell</dc:creator>
  <cp:lastModifiedBy>Melanie</cp:lastModifiedBy>
  <cp:revision>8</cp:revision>
  <cp:lastPrinted>2010-04-29T19:33:00Z</cp:lastPrinted>
  <dcterms:created xsi:type="dcterms:W3CDTF">2011-07-23T20:18:00Z</dcterms:created>
  <dcterms:modified xsi:type="dcterms:W3CDTF">2011-07-24T01:49:00Z</dcterms:modified>
</cp:coreProperties>
</file>